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EF253" w14:textId="77777777" w:rsidR="006E5120" w:rsidRPr="00CB6D2D" w:rsidRDefault="006E5120"/>
    <w:p w14:paraId="1033186C" w14:textId="77777777" w:rsidR="006E5120" w:rsidRPr="00CB6D2D" w:rsidRDefault="006E5120">
      <w:pPr>
        <w:rPr>
          <w:rFonts w:eastAsia="Times New Roman" w:cs="Times New Roman"/>
        </w:rPr>
      </w:pPr>
    </w:p>
    <w:p w14:paraId="133C988A" w14:textId="77777777" w:rsidR="006E5120" w:rsidRPr="00CB6D2D" w:rsidRDefault="006E5120">
      <w:pPr>
        <w:rPr>
          <w:rFonts w:eastAsia="Times New Roman" w:cs="Times New Roman"/>
        </w:rPr>
      </w:pPr>
    </w:p>
    <w:p w14:paraId="16B4AD8B" w14:textId="77777777" w:rsidR="006E5120" w:rsidRPr="00CB6D2D" w:rsidRDefault="006E5120">
      <w:pPr>
        <w:rPr>
          <w:rFonts w:eastAsia="Times New Roman" w:cs="Times New Roman"/>
        </w:rPr>
      </w:pPr>
    </w:p>
    <w:p w14:paraId="2C7264F2" w14:textId="77777777" w:rsidR="006E5120" w:rsidRPr="00CB6D2D" w:rsidRDefault="006E5120">
      <w:pPr>
        <w:rPr>
          <w:rFonts w:eastAsia="Times New Roman" w:cs="Times New Roman"/>
        </w:rPr>
      </w:pPr>
    </w:p>
    <w:p w14:paraId="3B975B46" w14:textId="77777777" w:rsidR="006E5120" w:rsidRPr="00CB6D2D" w:rsidRDefault="006E5120">
      <w:pPr>
        <w:rPr>
          <w:rFonts w:eastAsia="Times New Roman" w:cs="Times New Roman"/>
        </w:rPr>
      </w:pPr>
    </w:p>
    <w:p w14:paraId="38957195" w14:textId="77777777" w:rsidR="006E5120" w:rsidRPr="00CB6D2D" w:rsidRDefault="006E5120">
      <w:pPr>
        <w:rPr>
          <w:rFonts w:eastAsia="Times New Roman" w:cs="Times New Roman"/>
        </w:rPr>
      </w:pPr>
    </w:p>
    <w:p w14:paraId="58334335" w14:textId="77777777" w:rsidR="006E5120" w:rsidRPr="00CB6D2D" w:rsidRDefault="006B5429">
      <w:pPr>
        <w:rPr>
          <w:rFonts w:eastAsia="Times New Roman" w:cs="Times New Roman"/>
        </w:rPr>
      </w:pPr>
      <w:r w:rsidRPr="00CB6D2D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7B62BDAE" wp14:editId="1613B154">
                <wp:simplePos x="0" y="0"/>
                <wp:positionH relativeFrom="margin">
                  <wp:posOffset>952183</wp:posOffset>
                </wp:positionH>
                <wp:positionV relativeFrom="margin">
                  <wp:posOffset>3640772</wp:posOffset>
                </wp:positionV>
                <wp:extent cx="3476625" cy="1871298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2450" y="2931640"/>
                          <a:ext cx="346710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4F18F4" w14:textId="77777777" w:rsidR="006E5120" w:rsidRDefault="006B542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Relatório do Trabalho Prático </w:t>
                            </w:r>
                          </w:p>
                          <w:p w14:paraId="577D2507" w14:textId="77777777" w:rsidR="006E5120" w:rsidRDefault="006B54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Sistemas Operativos </w:t>
                            </w:r>
                          </w:p>
                          <w:p w14:paraId="770255F5" w14:textId="77777777" w:rsidR="006E5120" w:rsidRDefault="006B542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2020/2021</w:t>
                            </w:r>
                          </w:p>
                          <w:p w14:paraId="2FA87EBB" w14:textId="77777777" w:rsidR="006E5120" w:rsidRDefault="006B542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Meta 1</w:t>
                            </w:r>
                          </w:p>
                          <w:p w14:paraId="6E12A6F8" w14:textId="77777777" w:rsidR="006E5120" w:rsidRDefault="006E512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2BDAE" id="Retângulo 1" o:spid="_x0000_s1026" style="position:absolute;margin-left:75pt;margin-top:286.65pt;width:273.75pt;height:147.35pt;z-index: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4A4F18F4" w14:textId="77777777" w:rsidR="006E5120" w:rsidRDefault="006B542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 xml:space="preserve">Relatório do Trabalho Prático </w:t>
                      </w:r>
                    </w:p>
                    <w:p w14:paraId="577D2507" w14:textId="77777777" w:rsidR="006E5120" w:rsidRDefault="006B5429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 xml:space="preserve">Sistemas Operativos </w:t>
                      </w:r>
                    </w:p>
                    <w:p w14:paraId="770255F5" w14:textId="77777777" w:rsidR="006E5120" w:rsidRDefault="006B542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2020/2021</w:t>
                      </w:r>
                    </w:p>
                    <w:p w14:paraId="2FA87EBB" w14:textId="77777777" w:rsidR="006E5120" w:rsidRDefault="006B542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Meta 1</w:t>
                      </w:r>
                    </w:p>
                    <w:p w14:paraId="6E12A6F8" w14:textId="77777777" w:rsidR="006E5120" w:rsidRDefault="006E512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1A63F8A" w14:textId="77777777" w:rsidR="006E5120" w:rsidRPr="00CB6D2D" w:rsidRDefault="006E5120">
      <w:pPr>
        <w:rPr>
          <w:rFonts w:eastAsia="Times New Roman" w:cs="Times New Roman"/>
        </w:rPr>
      </w:pPr>
    </w:p>
    <w:p w14:paraId="21E07191" w14:textId="77777777" w:rsidR="006E5120" w:rsidRPr="00CB6D2D" w:rsidRDefault="006E5120">
      <w:pPr>
        <w:rPr>
          <w:rFonts w:eastAsia="Times New Roman" w:cs="Times New Roman"/>
        </w:rPr>
      </w:pPr>
    </w:p>
    <w:p w14:paraId="3A7198C0" w14:textId="77777777" w:rsidR="006E5120" w:rsidRPr="00CB6D2D" w:rsidRDefault="006E5120">
      <w:pPr>
        <w:rPr>
          <w:rFonts w:eastAsia="Times New Roman" w:cs="Times New Roman"/>
        </w:rPr>
      </w:pPr>
    </w:p>
    <w:p w14:paraId="32FDC5C2" w14:textId="77777777" w:rsidR="006E5120" w:rsidRPr="00CB6D2D" w:rsidRDefault="006E5120">
      <w:pPr>
        <w:rPr>
          <w:rFonts w:eastAsia="Times New Roman" w:cs="Times New Roman"/>
        </w:rPr>
      </w:pPr>
    </w:p>
    <w:p w14:paraId="4C986C4E" w14:textId="77777777" w:rsidR="006E5120" w:rsidRPr="00CB6D2D" w:rsidRDefault="006E5120">
      <w:pPr>
        <w:rPr>
          <w:rFonts w:eastAsia="Times New Roman" w:cs="Times New Roman"/>
        </w:rPr>
      </w:pPr>
    </w:p>
    <w:p w14:paraId="0E7FDB75" w14:textId="77777777" w:rsidR="006E5120" w:rsidRPr="00CB6D2D" w:rsidRDefault="006E5120">
      <w:pPr>
        <w:rPr>
          <w:rFonts w:eastAsia="Times New Roman" w:cs="Times New Roman"/>
        </w:rPr>
      </w:pPr>
    </w:p>
    <w:p w14:paraId="5A12D94A" w14:textId="77777777" w:rsidR="006E5120" w:rsidRPr="00CB6D2D" w:rsidRDefault="006E5120">
      <w:pPr>
        <w:rPr>
          <w:rFonts w:eastAsia="Times New Roman" w:cs="Times New Roman"/>
        </w:rPr>
      </w:pPr>
    </w:p>
    <w:p w14:paraId="2026D828" w14:textId="77777777" w:rsidR="006E5120" w:rsidRPr="00CB6D2D" w:rsidRDefault="006E5120">
      <w:pPr>
        <w:rPr>
          <w:rFonts w:eastAsia="Times New Roman" w:cs="Times New Roman"/>
        </w:rPr>
      </w:pPr>
    </w:p>
    <w:p w14:paraId="0D3F3C11" w14:textId="77777777" w:rsidR="006E5120" w:rsidRPr="00CB6D2D" w:rsidRDefault="006E5120">
      <w:pPr>
        <w:rPr>
          <w:rFonts w:eastAsia="Times New Roman" w:cs="Times New Roman"/>
        </w:rPr>
      </w:pPr>
    </w:p>
    <w:p w14:paraId="4DF0213B" w14:textId="77777777" w:rsidR="006E5120" w:rsidRPr="00CB6D2D" w:rsidRDefault="006E5120">
      <w:pPr>
        <w:rPr>
          <w:rFonts w:eastAsia="Times New Roman" w:cs="Times New Roman"/>
        </w:rPr>
      </w:pPr>
    </w:p>
    <w:p w14:paraId="1037B219" w14:textId="77777777" w:rsidR="006E5120" w:rsidRPr="00CB6D2D" w:rsidRDefault="006E5120">
      <w:pPr>
        <w:rPr>
          <w:rFonts w:eastAsia="Times New Roman" w:cs="Times New Roman"/>
        </w:rPr>
      </w:pPr>
    </w:p>
    <w:p w14:paraId="43B81E82" w14:textId="77777777" w:rsidR="006E5120" w:rsidRPr="00CB6D2D" w:rsidRDefault="006E5120">
      <w:pPr>
        <w:rPr>
          <w:rFonts w:eastAsia="Times New Roman" w:cs="Times New Roman"/>
        </w:rPr>
      </w:pPr>
    </w:p>
    <w:p w14:paraId="09772843" w14:textId="77777777" w:rsidR="006E5120" w:rsidRPr="00CB6D2D" w:rsidRDefault="006E5120">
      <w:pPr>
        <w:rPr>
          <w:rFonts w:eastAsia="Times New Roman" w:cs="Times New Roman"/>
        </w:rPr>
      </w:pPr>
    </w:p>
    <w:p w14:paraId="3B504D4F" w14:textId="77777777" w:rsidR="006E5120" w:rsidRPr="00CB6D2D" w:rsidRDefault="006E5120">
      <w:pPr>
        <w:rPr>
          <w:rFonts w:eastAsia="Times New Roman" w:cs="Times New Roman"/>
        </w:rPr>
      </w:pPr>
    </w:p>
    <w:p w14:paraId="12B2A7AB" w14:textId="77777777" w:rsidR="006E5120" w:rsidRPr="00CB6D2D" w:rsidRDefault="006E5120">
      <w:pPr>
        <w:rPr>
          <w:rFonts w:eastAsia="Times New Roman" w:cs="Times New Roman"/>
        </w:rPr>
      </w:pPr>
    </w:p>
    <w:p w14:paraId="6AD70809" w14:textId="77777777" w:rsidR="006E5120" w:rsidRPr="00CB6D2D" w:rsidRDefault="006E5120">
      <w:pPr>
        <w:rPr>
          <w:rFonts w:eastAsia="Times New Roman" w:cs="Times New Roman"/>
        </w:rPr>
      </w:pPr>
    </w:p>
    <w:p w14:paraId="565C34F5" w14:textId="77777777" w:rsidR="006E5120" w:rsidRPr="00CB6D2D" w:rsidRDefault="006E5120">
      <w:pPr>
        <w:rPr>
          <w:rFonts w:eastAsia="Times New Roman" w:cs="Times New Roman"/>
        </w:rPr>
      </w:pPr>
    </w:p>
    <w:p w14:paraId="2A68863A" w14:textId="77777777" w:rsidR="006E5120" w:rsidRPr="00CB6D2D" w:rsidRDefault="006E5120">
      <w:pPr>
        <w:rPr>
          <w:rFonts w:eastAsia="Times New Roman" w:cs="Times New Roman"/>
        </w:rPr>
      </w:pPr>
    </w:p>
    <w:p w14:paraId="06F23624" w14:textId="77777777" w:rsidR="006E5120" w:rsidRPr="00CB6D2D" w:rsidRDefault="006E5120">
      <w:pPr>
        <w:rPr>
          <w:rFonts w:eastAsia="Times New Roman" w:cs="Times New Roman"/>
        </w:rPr>
      </w:pPr>
    </w:p>
    <w:p w14:paraId="1513B91B" w14:textId="77777777" w:rsidR="006E5120" w:rsidRPr="00CB6D2D" w:rsidRDefault="006E5120">
      <w:pPr>
        <w:rPr>
          <w:rFonts w:eastAsia="Times New Roman" w:cs="Times New Roman"/>
        </w:rPr>
      </w:pPr>
    </w:p>
    <w:p w14:paraId="30B0F2DD" w14:textId="77777777" w:rsidR="006E5120" w:rsidRPr="00CB6D2D" w:rsidRDefault="006E5120">
      <w:pPr>
        <w:rPr>
          <w:rFonts w:eastAsia="Times New Roman" w:cs="Times New Roman"/>
        </w:rPr>
      </w:pPr>
      <w:bookmarkStart w:id="0" w:name="_gjdgxs" w:colFirst="0" w:colLast="0"/>
      <w:bookmarkEnd w:id="0"/>
    </w:p>
    <w:p w14:paraId="0F61C8A7" w14:textId="77777777" w:rsidR="006E5120" w:rsidRPr="00CB6D2D" w:rsidRDefault="006E5120">
      <w:pPr>
        <w:rPr>
          <w:rFonts w:eastAsia="Times New Roman" w:cs="Times New Roman"/>
        </w:rPr>
      </w:pPr>
    </w:p>
    <w:p w14:paraId="355B6345" w14:textId="77777777" w:rsidR="006E5120" w:rsidRPr="00CB6D2D" w:rsidRDefault="006E5120">
      <w:pPr>
        <w:rPr>
          <w:rFonts w:eastAsia="Times New Roman" w:cs="Times New Roman"/>
        </w:rPr>
      </w:pPr>
    </w:p>
    <w:p w14:paraId="0DFC152D" w14:textId="77777777" w:rsidR="006E5120" w:rsidRPr="00CB6D2D" w:rsidRDefault="006E5120">
      <w:pPr>
        <w:rPr>
          <w:rFonts w:eastAsia="Times New Roman" w:cs="Times New Roman"/>
        </w:rPr>
      </w:pPr>
    </w:p>
    <w:p w14:paraId="1AC5214A" w14:textId="77777777" w:rsidR="006E5120" w:rsidRPr="00CB6D2D" w:rsidRDefault="006E5120">
      <w:pPr>
        <w:rPr>
          <w:rFonts w:eastAsia="Times New Roman" w:cs="Times New Roman"/>
        </w:rPr>
      </w:pPr>
    </w:p>
    <w:p w14:paraId="179AC15E" w14:textId="77777777" w:rsidR="006E5120" w:rsidRPr="00CB6D2D" w:rsidRDefault="006E5120">
      <w:pPr>
        <w:rPr>
          <w:rFonts w:eastAsia="Times New Roman" w:cs="Times New Roman"/>
        </w:rPr>
      </w:pPr>
    </w:p>
    <w:p w14:paraId="26F8F071" w14:textId="77777777" w:rsidR="006E5120" w:rsidRPr="00CB6D2D" w:rsidRDefault="006B5429">
      <w:pPr>
        <w:rPr>
          <w:sz w:val="40"/>
          <w:szCs w:val="40"/>
        </w:rPr>
      </w:pPr>
      <w:r w:rsidRPr="00CB6D2D">
        <w:rPr>
          <w:sz w:val="40"/>
          <w:szCs w:val="40"/>
        </w:rPr>
        <w:t>Índice</w:t>
      </w:r>
    </w:p>
    <w:p w14:paraId="372CE8DB" w14:textId="77777777" w:rsidR="006E5120" w:rsidRPr="00CB6D2D" w:rsidRDefault="006E5120"/>
    <w:p w14:paraId="50EDF02D" w14:textId="77777777" w:rsidR="006E5120" w:rsidRPr="00CB6D2D" w:rsidRDefault="006B5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CB6D2D">
        <w:rPr>
          <w:color w:val="000000"/>
          <w:sz w:val="32"/>
          <w:szCs w:val="32"/>
        </w:rPr>
        <w:t>Breve Introdução</w:t>
      </w:r>
    </w:p>
    <w:p w14:paraId="5323C749" w14:textId="77777777" w:rsidR="006E5120" w:rsidRPr="00CB6D2D" w:rsidRDefault="006E5120">
      <w:pPr>
        <w:rPr>
          <w:sz w:val="32"/>
          <w:szCs w:val="32"/>
        </w:rPr>
      </w:pPr>
    </w:p>
    <w:p w14:paraId="1EA12CAA" w14:textId="77777777" w:rsidR="006E5120" w:rsidRPr="00CB6D2D" w:rsidRDefault="006B5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CB6D2D">
        <w:rPr>
          <w:sz w:val="32"/>
          <w:szCs w:val="32"/>
        </w:rPr>
        <w:t>Projeto</w:t>
      </w:r>
    </w:p>
    <w:p w14:paraId="283B33E0" w14:textId="77777777" w:rsidR="006E5120" w:rsidRPr="00CB6D2D" w:rsidRDefault="006B5429" w:rsidP="005B3F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6D2D">
        <w:rPr>
          <w:sz w:val="32"/>
          <w:szCs w:val="32"/>
        </w:rPr>
        <w:t>Ficheiro header</w:t>
      </w:r>
    </w:p>
    <w:p w14:paraId="0241E21C" w14:textId="77777777" w:rsidR="006E5120" w:rsidRPr="00CB6D2D" w:rsidRDefault="006B54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6D2D">
        <w:rPr>
          <w:sz w:val="32"/>
          <w:szCs w:val="32"/>
        </w:rPr>
        <w:t>Makefile</w:t>
      </w:r>
    </w:p>
    <w:p w14:paraId="348BF575" w14:textId="77777777" w:rsidR="006E5120" w:rsidRPr="00CB6D2D" w:rsidRDefault="006B54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6D2D">
        <w:rPr>
          <w:sz w:val="32"/>
          <w:szCs w:val="32"/>
        </w:rPr>
        <w:t xml:space="preserve">Jogo - Scrambled Words </w:t>
      </w:r>
    </w:p>
    <w:p w14:paraId="78546690" w14:textId="77777777" w:rsidR="00891A6B" w:rsidRPr="00CB6D2D" w:rsidRDefault="00891A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6D2D">
        <w:rPr>
          <w:sz w:val="32"/>
          <w:szCs w:val="32"/>
        </w:rPr>
        <w:t>Definição de variáveis de ambiente</w:t>
      </w:r>
    </w:p>
    <w:p w14:paraId="58EFAA15" w14:textId="77777777" w:rsidR="006E5120" w:rsidRPr="00CB6D2D" w:rsidRDefault="006B54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CB6D2D">
        <w:rPr>
          <w:sz w:val="32"/>
          <w:szCs w:val="32"/>
        </w:rPr>
        <w:t>Leitura de argumentos e variáveis de ambiente</w:t>
      </w:r>
    </w:p>
    <w:p w14:paraId="7D5CC68F" w14:textId="77777777" w:rsidR="006E5120" w:rsidRPr="00CB6D2D" w:rsidRDefault="006E5120">
      <w:pPr>
        <w:rPr>
          <w:sz w:val="32"/>
          <w:szCs w:val="32"/>
        </w:rPr>
      </w:pPr>
    </w:p>
    <w:p w14:paraId="6B3A6178" w14:textId="77777777" w:rsidR="006E5120" w:rsidRPr="00CB6D2D" w:rsidRDefault="006B54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CB6D2D">
        <w:rPr>
          <w:color w:val="000000"/>
          <w:sz w:val="32"/>
          <w:szCs w:val="32"/>
        </w:rPr>
        <w:t>Conclusão</w:t>
      </w:r>
    </w:p>
    <w:p w14:paraId="39BA2CCF" w14:textId="77777777" w:rsidR="006E5120" w:rsidRPr="00CB6D2D" w:rsidRDefault="006E5120">
      <w:pPr>
        <w:rPr>
          <w:sz w:val="32"/>
          <w:szCs w:val="32"/>
        </w:rPr>
      </w:pPr>
    </w:p>
    <w:p w14:paraId="3655D08D" w14:textId="77777777" w:rsidR="006E5120" w:rsidRPr="00CB6D2D" w:rsidRDefault="006E5120"/>
    <w:p w14:paraId="152E726A" w14:textId="77777777" w:rsidR="006E5120" w:rsidRPr="00CB6D2D" w:rsidRDefault="006E5120"/>
    <w:p w14:paraId="31E80109" w14:textId="77777777" w:rsidR="006E5120" w:rsidRPr="00CB6D2D" w:rsidRDefault="006E5120"/>
    <w:p w14:paraId="2C7C7669" w14:textId="77777777" w:rsidR="006E5120" w:rsidRPr="00CB6D2D" w:rsidRDefault="006E5120"/>
    <w:p w14:paraId="3DD76034" w14:textId="77777777" w:rsidR="006E5120" w:rsidRPr="00CB6D2D" w:rsidRDefault="006E5120"/>
    <w:p w14:paraId="0A927E5D" w14:textId="77777777" w:rsidR="006E5120" w:rsidRPr="00CB6D2D" w:rsidRDefault="006E5120"/>
    <w:p w14:paraId="31067699" w14:textId="77777777" w:rsidR="006E5120" w:rsidRPr="00CB6D2D" w:rsidRDefault="006E5120"/>
    <w:p w14:paraId="6000A9FD" w14:textId="77777777" w:rsidR="006E5120" w:rsidRPr="00CB6D2D" w:rsidRDefault="006E5120"/>
    <w:p w14:paraId="14864A05" w14:textId="77777777" w:rsidR="006E5120" w:rsidRPr="00CB6D2D" w:rsidRDefault="006E5120">
      <w:pPr>
        <w:rPr>
          <w:rFonts w:eastAsia="Times New Roman" w:cs="Times New Roman"/>
        </w:rPr>
      </w:pPr>
    </w:p>
    <w:p w14:paraId="7ED265FF" w14:textId="77777777" w:rsidR="006E5120" w:rsidRPr="00CB6D2D" w:rsidRDefault="006E5120">
      <w:pPr>
        <w:rPr>
          <w:rFonts w:eastAsia="Times New Roman" w:cs="Times New Roman"/>
        </w:rPr>
      </w:pPr>
    </w:p>
    <w:p w14:paraId="689FF313" w14:textId="77777777" w:rsidR="006127F5" w:rsidRPr="00CB6D2D" w:rsidRDefault="006127F5">
      <w:pPr>
        <w:rPr>
          <w:rFonts w:eastAsia="Times New Roman" w:cs="Times New Roman"/>
        </w:rPr>
      </w:pPr>
    </w:p>
    <w:p w14:paraId="5B3D2174" w14:textId="77777777" w:rsidR="006E5120" w:rsidRPr="00CB6D2D" w:rsidRDefault="006E5120">
      <w:pPr>
        <w:rPr>
          <w:rFonts w:eastAsia="Times New Roman" w:cs="Times New Roman"/>
        </w:rPr>
      </w:pPr>
    </w:p>
    <w:p w14:paraId="53393B27" w14:textId="77777777" w:rsidR="006E5120" w:rsidRPr="00CB6D2D" w:rsidRDefault="006B5429">
      <w:pPr>
        <w:rPr>
          <w:sz w:val="32"/>
          <w:szCs w:val="32"/>
          <w:u w:val="single"/>
        </w:rPr>
      </w:pPr>
      <w:r w:rsidRPr="00CB6D2D">
        <w:rPr>
          <w:sz w:val="32"/>
          <w:szCs w:val="32"/>
        </w:rPr>
        <w:t xml:space="preserve">1. </w:t>
      </w:r>
      <w:r w:rsidRPr="00CB6D2D">
        <w:rPr>
          <w:sz w:val="32"/>
          <w:szCs w:val="32"/>
          <w:u w:val="single"/>
        </w:rPr>
        <w:t>Breve introdução:</w:t>
      </w:r>
    </w:p>
    <w:p w14:paraId="559F231B" w14:textId="77777777" w:rsidR="006E5120" w:rsidRPr="00CB6D2D" w:rsidRDefault="006E5120">
      <w:pPr>
        <w:rPr>
          <w:sz w:val="32"/>
          <w:szCs w:val="32"/>
          <w:u w:val="single"/>
        </w:rPr>
      </w:pPr>
    </w:p>
    <w:p w14:paraId="551297C7" w14:textId="753BD474" w:rsidR="006E5120" w:rsidRPr="00CB6D2D" w:rsidRDefault="006B5429">
      <w:pPr>
        <w:ind w:firstLine="720"/>
        <w:jc w:val="both"/>
        <w:rPr>
          <w:sz w:val="32"/>
          <w:szCs w:val="32"/>
        </w:rPr>
      </w:pPr>
      <w:r w:rsidRPr="00CB6D2D">
        <w:t>Neste ano letivo de 2020/2021, na cadeira de Sistemas Operativos, fo</w:t>
      </w:r>
      <w:r w:rsidR="00245F96" w:rsidRPr="00CB6D2D">
        <w:t>i nos proposto criar um sistema</w:t>
      </w:r>
      <w:r w:rsidRPr="00CB6D2D">
        <w:t xml:space="preserve"> de gestão de campeonatos de jogos</w:t>
      </w:r>
      <w:r w:rsidR="00245F96" w:rsidRPr="00CB6D2D">
        <w:t xml:space="preserve"> denominado CHAMPION</w:t>
      </w:r>
      <w:r w:rsidRPr="00CB6D2D">
        <w:t xml:space="preserve">. </w:t>
      </w:r>
      <w:r w:rsidR="00245F96" w:rsidRPr="00CB6D2D">
        <w:t>Neste sentido, n</w:t>
      </w:r>
      <w:r w:rsidRPr="00CB6D2D">
        <w:t xml:space="preserve">a meta 1 </w:t>
      </w:r>
      <w:r w:rsidR="00245F96" w:rsidRPr="00CB6D2D">
        <w:t>do projeto, o nosso objetivo é</w:t>
      </w:r>
      <w:r w:rsidRPr="00CB6D2D">
        <w:t xml:space="preserve"> criar a base do projeto (Ficheiros header, makefile, variáveis de ambiente, jogos)</w:t>
      </w:r>
      <w:r w:rsidR="00245F96" w:rsidRPr="00CB6D2D">
        <w:t>,</w:t>
      </w:r>
      <w:r w:rsidRPr="00CB6D2D">
        <w:t xml:space="preserve"> de m</w:t>
      </w:r>
      <w:r w:rsidRPr="00CB6D2D">
        <w:t xml:space="preserve">aneira </w:t>
      </w:r>
      <w:r w:rsidR="00245F96" w:rsidRPr="00CB6D2D">
        <w:t>a que fiquemos a entender melhor como irá</w:t>
      </w:r>
      <w:r w:rsidRPr="00CB6D2D">
        <w:t xml:space="preserve"> ser o</w:t>
      </w:r>
      <w:r w:rsidR="00245F96" w:rsidRPr="00CB6D2D">
        <w:t xml:space="preserve"> restante</w:t>
      </w:r>
      <w:r w:rsidRPr="00CB6D2D">
        <w:t xml:space="preserve"> projeto.</w:t>
      </w:r>
    </w:p>
    <w:p w14:paraId="45558662" w14:textId="77777777" w:rsidR="006E5120" w:rsidRPr="00CB6D2D" w:rsidRDefault="006E5120">
      <w:pPr>
        <w:rPr>
          <w:sz w:val="32"/>
          <w:szCs w:val="32"/>
          <w:u w:val="single"/>
        </w:rPr>
      </w:pPr>
    </w:p>
    <w:p w14:paraId="7D113650" w14:textId="77777777" w:rsidR="006E5120" w:rsidRPr="00CB6D2D" w:rsidRDefault="006E5120"/>
    <w:p w14:paraId="185D9DAA" w14:textId="77777777" w:rsidR="006E5120" w:rsidRPr="00CB6D2D" w:rsidRDefault="006E5120"/>
    <w:p w14:paraId="5A764D4F" w14:textId="77777777" w:rsidR="006E5120" w:rsidRPr="00CB6D2D" w:rsidRDefault="006E5120"/>
    <w:p w14:paraId="0780C5A4" w14:textId="77777777" w:rsidR="006E5120" w:rsidRPr="00CB6D2D" w:rsidRDefault="006E5120"/>
    <w:p w14:paraId="722AD44E" w14:textId="77777777" w:rsidR="006E5120" w:rsidRPr="00CB6D2D" w:rsidRDefault="006E5120"/>
    <w:p w14:paraId="701FA939" w14:textId="77777777" w:rsidR="006E5120" w:rsidRPr="00CB6D2D" w:rsidRDefault="006E5120">
      <w:pPr>
        <w:rPr>
          <w:rFonts w:eastAsia="Times New Roman" w:cs="Times New Roman"/>
        </w:rPr>
      </w:pPr>
    </w:p>
    <w:p w14:paraId="09ABD756" w14:textId="77777777" w:rsidR="006E5120" w:rsidRPr="00CB6D2D" w:rsidRDefault="006E5120">
      <w:pPr>
        <w:rPr>
          <w:rFonts w:eastAsia="Times New Roman" w:cs="Times New Roman"/>
        </w:rPr>
      </w:pPr>
    </w:p>
    <w:p w14:paraId="2070B9D0" w14:textId="77777777" w:rsidR="006E5120" w:rsidRPr="00CB6D2D" w:rsidRDefault="006E5120">
      <w:pPr>
        <w:rPr>
          <w:rFonts w:eastAsia="Times New Roman" w:cs="Times New Roman"/>
        </w:rPr>
      </w:pPr>
    </w:p>
    <w:p w14:paraId="1F95238D" w14:textId="77777777" w:rsidR="006E5120" w:rsidRPr="00CB6D2D" w:rsidRDefault="006E5120">
      <w:pPr>
        <w:rPr>
          <w:rFonts w:eastAsia="Times New Roman" w:cs="Times New Roman"/>
        </w:rPr>
      </w:pPr>
    </w:p>
    <w:p w14:paraId="37819A89" w14:textId="77777777" w:rsidR="006E5120" w:rsidRPr="00CB6D2D" w:rsidRDefault="006E5120">
      <w:pPr>
        <w:rPr>
          <w:rFonts w:eastAsia="Times New Roman" w:cs="Times New Roman"/>
        </w:rPr>
      </w:pPr>
    </w:p>
    <w:p w14:paraId="02124A19" w14:textId="77777777" w:rsidR="006E5120" w:rsidRPr="00CB6D2D" w:rsidRDefault="006E5120">
      <w:pPr>
        <w:rPr>
          <w:rFonts w:eastAsia="Times New Roman" w:cs="Times New Roman"/>
        </w:rPr>
      </w:pPr>
    </w:p>
    <w:p w14:paraId="12B149C5" w14:textId="77777777" w:rsidR="006E5120" w:rsidRPr="00CB6D2D" w:rsidRDefault="006E5120">
      <w:pPr>
        <w:rPr>
          <w:rFonts w:eastAsia="Times New Roman" w:cs="Times New Roman"/>
        </w:rPr>
      </w:pPr>
    </w:p>
    <w:p w14:paraId="3667D63F" w14:textId="77777777" w:rsidR="006E5120" w:rsidRPr="00CB6D2D" w:rsidRDefault="006E5120">
      <w:pPr>
        <w:rPr>
          <w:rFonts w:eastAsia="Times New Roman" w:cs="Times New Roman"/>
        </w:rPr>
      </w:pPr>
    </w:p>
    <w:p w14:paraId="48930AE6" w14:textId="77777777" w:rsidR="006E5120" w:rsidRPr="00CB6D2D" w:rsidRDefault="006E5120">
      <w:pPr>
        <w:rPr>
          <w:rFonts w:eastAsia="Times New Roman" w:cs="Times New Roman"/>
        </w:rPr>
      </w:pPr>
    </w:p>
    <w:p w14:paraId="4C15F57E" w14:textId="77777777" w:rsidR="006E5120" w:rsidRPr="00CB6D2D" w:rsidRDefault="006E5120">
      <w:pPr>
        <w:rPr>
          <w:rFonts w:eastAsia="Times New Roman" w:cs="Times New Roman"/>
        </w:rPr>
      </w:pPr>
    </w:p>
    <w:p w14:paraId="0177B7BF" w14:textId="77777777" w:rsidR="006E5120" w:rsidRPr="00CB6D2D" w:rsidRDefault="006E5120">
      <w:pPr>
        <w:rPr>
          <w:rFonts w:eastAsia="Times New Roman" w:cs="Times New Roman"/>
        </w:rPr>
      </w:pPr>
    </w:p>
    <w:p w14:paraId="68D0CD1C" w14:textId="77777777" w:rsidR="006E5120" w:rsidRPr="00CB6D2D" w:rsidRDefault="006E5120">
      <w:pPr>
        <w:rPr>
          <w:rFonts w:eastAsia="Times New Roman" w:cs="Times New Roman"/>
        </w:rPr>
      </w:pPr>
    </w:p>
    <w:p w14:paraId="2D59AA41" w14:textId="77777777" w:rsidR="006E5120" w:rsidRPr="00CB6D2D" w:rsidRDefault="006E5120">
      <w:pPr>
        <w:rPr>
          <w:rFonts w:eastAsia="Times New Roman" w:cs="Times New Roman"/>
        </w:rPr>
      </w:pPr>
    </w:p>
    <w:p w14:paraId="63E540F3" w14:textId="77777777" w:rsidR="006E5120" w:rsidRPr="00CB6D2D" w:rsidRDefault="006E5120">
      <w:pPr>
        <w:rPr>
          <w:rFonts w:eastAsia="Times New Roman" w:cs="Times New Roman"/>
        </w:rPr>
      </w:pPr>
    </w:p>
    <w:p w14:paraId="6CF99319" w14:textId="77777777" w:rsidR="006E5120" w:rsidRPr="00CB6D2D" w:rsidRDefault="006E5120">
      <w:pPr>
        <w:rPr>
          <w:rFonts w:eastAsia="Times New Roman" w:cs="Times New Roman"/>
        </w:rPr>
      </w:pPr>
    </w:p>
    <w:p w14:paraId="3D8D2AB5" w14:textId="77777777" w:rsidR="006E5120" w:rsidRPr="00CB6D2D" w:rsidRDefault="006E5120">
      <w:pPr>
        <w:rPr>
          <w:rFonts w:eastAsia="Times New Roman" w:cs="Times New Roman"/>
        </w:rPr>
      </w:pPr>
    </w:p>
    <w:p w14:paraId="6BAC28B5" w14:textId="77777777" w:rsidR="006E5120" w:rsidRPr="00CB6D2D" w:rsidRDefault="006E5120">
      <w:pPr>
        <w:rPr>
          <w:rFonts w:eastAsia="Times New Roman" w:cs="Times New Roman"/>
        </w:rPr>
      </w:pPr>
    </w:p>
    <w:p w14:paraId="46A2A87B" w14:textId="77777777" w:rsidR="006E5120" w:rsidRPr="00CB6D2D" w:rsidRDefault="006E5120">
      <w:pPr>
        <w:rPr>
          <w:rFonts w:eastAsia="Times New Roman" w:cs="Times New Roman"/>
        </w:rPr>
      </w:pPr>
    </w:p>
    <w:p w14:paraId="692652EB" w14:textId="77777777" w:rsidR="006E5120" w:rsidRPr="00CB6D2D" w:rsidRDefault="006B5429">
      <w:pPr>
        <w:jc w:val="both"/>
        <w:rPr>
          <w:sz w:val="32"/>
          <w:szCs w:val="32"/>
          <w:u w:val="single"/>
        </w:rPr>
      </w:pPr>
      <w:r w:rsidRPr="00CB6D2D">
        <w:rPr>
          <w:sz w:val="32"/>
          <w:szCs w:val="32"/>
        </w:rPr>
        <w:t xml:space="preserve">2. </w:t>
      </w:r>
      <w:r w:rsidRPr="00CB6D2D">
        <w:rPr>
          <w:sz w:val="32"/>
          <w:szCs w:val="32"/>
          <w:u w:val="single"/>
        </w:rPr>
        <w:t>Estrutura do projeto:</w:t>
      </w:r>
    </w:p>
    <w:p w14:paraId="7E47F236" w14:textId="77777777" w:rsidR="006E5120" w:rsidRPr="00CB6D2D" w:rsidRDefault="006E5120" w:rsidP="005B3F25">
      <w:pPr>
        <w:jc w:val="both"/>
        <w:rPr>
          <w:sz w:val="32"/>
          <w:szCs w:val="32"/>
          <w:u w:val="single"/>
        </w:rPr>
      </w:pPr>
    </w:p>
    <w:p w14:paraId="2923F096" w14:textId="3E121531" w:rsidR="006E5120" w:rsidRPr="00CB6D2D" w:rsidRDefault="006B5429" w:rsidP="005B3F25">
      <w:pPr>
        <w:ind w:firstLine="720"/>
        <w:jc w:val="both"/>
        <w:rPr>
          <w:sz w:val="28"/>
          <w:szCs w:val="28"/>
        </w:rPr>
      </w:pPr>
      <w:r w:rsidRPr="00CB6D2D">
        <w:rPr>
          <w:sz w:val="28"/>
          <w:szCs w:val="28"/>
        </w:rPr>
        <w:t>2.1. Ficheiros header</w:t>
      </w:r>
      <w:r w:rsidR="00245F96" w:rsidRPr="00CB6D2D">
        <w:rPr>
          <w:sz w:val="28"/>
          <w:szCs w:val="28"/>
        </w:rPr>
        <w:t>:</w:t>
      </w:r>
    </w:p>
    <w:p w14:paraId="62D184C7" w14:textId="41A0DE6A" w:rsidR="006E5120" w:rsidRPr="00CB6D2D" w:rsidRDefault="006B5429" w:rsidP="005B3F25">
      <w:pPr>
        <w:ind w:left="720" w:firstLine="720"/>
        <w:jc w:val="both"/>
      </w:pPr>
      <w:r w:rsidRPr="00CB6D2D">
        <w:t>Neste ficheiro header</w:t>
      </w:r>
      <w:r w:rsidR="00245F96" w:rsidRPr="00CB6D2D">
        <w:t>, é onde iremos</w:t>
      </w:r>
      <w:r w:rsidRPr="00CB6D2D">
        <w:t xml:space="preserve"> colocar todas as estruturas de dados que forem necess</w:t>
      </w:r>
      <w:r w:rsidR="00245F96" w:rsidRPr="00CB6D2D">
        <w:t>árias para o projeto, tais como:</w:t>
      </w:r>
      <w:r w:rsidRPr="00CB6D2D">
        <w:t xml:space="preserve"> Client</w:t>
      </w:r>
      <w:r w:rsidR="00245F96" w:rsidRPr="00CB6D2D">
        <w:t>e, Jogador, Árbitro, Campeonato e</w:t>
      </w:r>
      <w:r w:rsidRPr="00CB6D2D">
        <w:t xml:space="preserve"> Jogo. </w:t>
      </w:r>
    </w:p>
    <w:p w14:paraId="1ADFC1C7" w14:textId="77777777" w:rsidR="006E5120" w:rsidRPr="00CB6D2D" w:rsidRDefault="00854633" w:rsidP="005B3F25">
      <w:pPr>
        <w:ind w:left="720" w:firstLine="720"/>
        <w:jc w:val="both"/>
      </w:pPr>
      <w:r w:rsidRPr="00CB6D2D">
        <w:rPr>
          <w:noProof/>
        </w:rPr>
        <w:drawing>
          <wp:anchor distT="0" distB="0" distL="114300" distR="114300" simplePos="0" relativeHeight="251666432" behindDoc="1" locked="0" layoutInCell="1" allowOverlap="1" wp14:anchorId="6F3E7574" wp14:editId="4A2CE35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896678" cy="1376208"/>
            <wp:effectExtent l="0" t="0" r="8890" b="0"/>
            <wp:wrapTight wrapText="bothSides">
              <wp:wrapPolygon edited="0">
                <wp:start x="0" y="0"/>
                <wp:lineTo x="0" y="21231"/>
                <wp:lineTo x="21544" y="21231"/>
                <wp:lineTo x="21544" y="0"/>
                <wp:lineTo x="0" y="0"/>
              </wp:wrapPolygon>
            </wp:wrapTight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678" cy="1376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B5429" w:rsidRPr="00CB6D2D">
        <w:t>Dando como exemplo a estrutura do árbitro:</w:t>
      </w:r>
    </w:p>
    <w:p w14:paraId="1519AFF6" w14:textId="77777777" w:rsidR="00854633" w:rsidRPr="00CB6D2D" w:rsidRDefault="00854633" w:rsidP="00854633">
      <w:pPr>
        <w:keepNext/>
        <w:ind w:left="720" w:firstLine="720"/>
        <w:jc w:val="center"/>
      </w:pPr>
    </w:p>
    <w:p w14:paraId="15801A7B" w14:textId="77777777" w:rsidR="00854633" w:rsidRPr="00CB6D2D" w:rsidRDefault="00854633" w:rsidP="00854633">
      <w:pPr>
        <w:pStyle w:val="Legenda"/>
        <w:jc w:val="center"/>
      </w:pPr>
    </w:p>
    <w:p w14:paraId="6E84974E" w14:textId="77777777" w:rsidR="00854633" w:rsidRPr="00CB6D2D" w:rsidRDefault="00854633" w:rsidP="00854633">
      <w:pPr>
        <w:pStyle w:val="Legenda"/>
        <w:jc w:val="center"/>
      </w:pPr>
    </w:p>
    <w:p w14:paraId="6FAD7522" w14:textId="77777777" w:rsidR="00854633" w:rsidRPr="00CB6D2D" w:rsidRDefault="00854633" w:rsidP="00854633">
      <w:pPr>
        <w:pStyle w:val="Legenda"/>
        <w:jc w:val="center"/>
      </w:pPr>
    </w:p>
    <w:p w14:paraId="6C738579" w14:textId="77777777" w:rsidR="00854633" w:rsidRPr="00CB6D2D" w:rsidRDefault="00854633" w:rsidP="00854633">
      <w:pPr>
        <w:pStyle w:val="Legenda"/>
        <w:jc w:val="center"/>
      </w:pPr>
    </w:p>
    <w:p w14:paraId="26D450FE" w14:textId="77777777" w:rsidR="00854633" w:rsidRPr="00CB6D2D" w:rsidRDefault="00854633" w:rsidP="00854633">
      <w:pPr>
        <w:pStyle w:val="Legenda"/>
        <w:jc w:val="center"/>
      </w:pPr>
    </w:p>
    <w:p w14:paraId="3A33F89D" w14:textId="32FD4731" w:rsidR="006E5120" w:rsidRPr="00CB6D2D" w:rsidRDefault="00854633" w:rsidP="00854633">
      <w:pPr>
        <w:pStyle w:val="Legenda"/>
        <w:jc w:val="center"/>
      </w:pPr>
      <w:r w:rsidRPr="00CB6D2D">
        <w:t xml:space="preserve">Figura </w:t>
      </w:r>
      <w:fldSimple w:instr=" SEQ Figura \* ARABIC ">
        <w:r w:rsidR="00245F96" w:rsidRPr="00CB6D2D">
          <w:rPr>
            <w:noProof/>
          </w:rPr>
          <w:t>1</w:t>
        </w:r>
      </w:fldSimple>
      <w:r w:rsidRPr="00CB6D2D">
        <w:t xml:space="preserve"> - Estrutura de dados do Árbitro</w:t>
      </w:r>
    </w:p>
    <w:p w14:paraId="76D57ECA" w14:textId="77777777" w:rsidR="006127F5" w:rsidRPr="00CB6D2D" w:rsidRDefault="006127F5" w:rsidP="005B3F25">
      <w:pPr>
        <w:ind w:left="720" w:firstLine="720"/>
        <w:jc w:val="both"/>
        <w:rPr>
          <w:rFonts w:eastAsia="Times New Roman" w:cs="Times New Roman"/>
        </w:rPr>
      </w:pPr>
    </w:p>
    <w:p w14:paraId="776E10D4" w14:textId="77777777" w:rsidR="006E5120" w:rsidRPr="00CB6D2D" w:rsidRDefault="006B5429" w:rsidP="005B3F25">
      <w:pPr>
        <w:ind w:left="720" w:firstLine="72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Nela definimos:</w:t>
      </w:r>
    </w:p>
    <w:p w14:paraId="5488822F" w14:textId="77777777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Quanto tempo o campeonat</w:t>
      </w:r>
      <w:r w:rsidRPr="00CB6D2D">
        <w:rPr>
          <w:rFonts w:eastAsia="Times New Roman" w:cs="Times New Roman"/>
        </w:rPr>
        <w:t>o irá perdurar;</w:t>
      </w:r>
    </w:p>
    <w:p w14:paraId="13F737F1" w14:textId="214B0B85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O tempo máximo que o</w:t>
      </w:r>
      <w:r w:rsidR="00245F96" w:rsidRPr="00CB6D2D">
        <w:rPr>
          <w:rFonts w:eastAsia="Times New Roman" w:cs="Times New Roman"/>
        </w:rPr>
        <w:t xml:space="preserve"> árbitro após, ter pelo menos</w:t>
      </w:r>
      <w:r w:rsidRPr="00CB6D2D">
        <w:rPr>
          <w:rFonts w:eastAsia="Times New Roman" w:cs="Times New Roman"/>
        </w:rPr>
        <w:t xml:space="preserve"> 2 jogadores, pode esperar para começar o campeonato;</w:t>
      </w:r>
    </w:p>
    <w:p w14:paraId="0E29DD7D" w14:textId="77777777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Uma variável que vai guardar o diretório onde se encontram os jogos;</w:t>
      </w:r>
    </w:p>
    <w:p w14:paraId="7722BC14" w14:textId="77777777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O número máximo de jogadores que poderão participar no campeonato</w:t>
      </w:r>
      <w:r w:rsidRPr="00CB6D2D">
        <w:rPr>
          <w:rFonts w:eastAsia="Times New Roman" w:cs="Times New Roman"/>
        </w:rPr>
        <w:t>;</w:t>
      </w:r>
    </w:p>
    <w:p w14:paraId="0A9649E6" w14:textId="2286A6A7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Uma Lista dos jogos</w:t>
      </w:r>
      <w:r w:rsidR="00245F96" w:rsidRPr="00CB6D2D">
        <w:rPr>
          <w:rFonts w:eastAsia="Times New Roman" w:cs="Times New Roman"/>
        </w:rPr>
        <w:t>;</w:t>
      </w:r>
    </w:p>
    <w:p w14:paraId="429DAF22" w14:textId="26E1248A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Uma lista de todos os Clientes</w:t>
      </w:r>
      <w:r w:rsidR="00245F96" w:rsidRPr="00CB6D2D">
        <w:rPr>
          <w:rFonts w:eastAsia="Times New Roman" w:cs="Times New Roman"/>
        </w:rPr>
        <w:t>;</w:t>
      </w:r>
    </w:p>
    <w:p w14:paraId="36547622" w14:textId="61447B80" w:rsidR="006E5120" w:rsidRPr="00CB6D2D" w:rsidRDefault="006B5429" w:rsidP="005B3F25">
      <w:pPr>
        <w:numPr>
          <w:ilvl w:val="0"/>
          <w:numId w:val="3"/>
        </w:numPr>
        <w:spacing w:after="0"/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Um número que indica o total de clientes</w:t>
      </w:r>
      <w:r w:rsidR="00245F96" w:rsidRPr="00CB6D2D">
        <w:rPr>
          <w:rFonts w:eastAsia="Times New Roman" w:cs="Times New Roman"/>
        </w:rPr>
        <w:t>;</w:t>
      </w:r>
    </w:p>
    <w:p w14:paraId="6144B477" w14:textId="219A908F" w:rsidR="006E5120" w:rsidRPr="00CB6D2D" w:rsidRDefault="006B5429" w:rsidP="005B3F25">
      <w:pPr>
        <w:numPr>
          <w:ilvl w:val="0"/>
          <w:numId w:val="3"/>
        </w:numPr>
        <w:ind w:left="2160"/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>Um número que indica o total de jogos</w:t>
      </w:r>
      <w:r w:rsidR="00245F96" w:rsidRPr="00CB6D2D">
        <w:rPr>
          <w:rFonts w:eastAsia="Times New Roman" w:cs="Times New Roman"/>
        </w:rPr>
        <w:t>.</w:t>
      </w:r>
    </w:p>
    <w:p w14:paraId="23CC2953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6A5A24CD" w14:textId="77777777" w:rsidR="006E5120" w:rsidRPr="00CB6D2D" w:rsidRDefault="006B5429">
      <w:pPr>
        <w:jc w:val="both"/>
        <w:rPr>
          <w:rFonts w:eastAsia="Times New Roman" w:cs="Times New Roman"/>
        </w:rPr>
      </w:pPr>
      <w:r w:rsidRPr="00CB6D2D">
        <w:rPr>
          <w:rFonts w:eastAsia="Times New Roman" w:cs="Times New Roman"/>
        </w:rPr>
        <w:tab/>
      </w:r>
      <w:r w:rsidRPr="00CB6D2D">
        <w:rPr>
          <w:rFonts w:eastAsia="Times New Roman" w:cs="Times New Roman"/>
        </w:rPr>
        <w:tab/>
      </w:r>
    </w:p>
    <w:p w14:paraId="1F42A989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5B6EB72C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4175FAFC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662A73E1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05AC72E2" w14:textId="77777777" w:rsidR="00891A6B" w:rsidRPr="00CB6D2D" w:rsidRDefault="00891A6B">
      <w:pPr>
        <w:jc w:val="both"/>
        <w:rPr>
          <w:rFonts w:eastAsia="Times New Roman" w:cs="Times New Roman"/>
        </w:rPr>
      </w:pPr>
    </w:p>
    <w:p w14:paraId="43BFEA0B" w14:textId="77777777" w:rsidR="00891A6B" w:rsidRPr="00CB6D2D" w:rsidRDefault="00891A6B">
      <w:pPr>
        <w:jc w:val="both"/>
        <w:rPr>
          <w:rFonts w:eastAsia="Times New Roman" w:cs="Times New Roman"/>
        </w:rPr>
      </w:pPr>
    </w:p>
    <w:p w14:paraId="34828CB3" w14:textId="43EDA9A0" w:rsidR="006E5120" w:rsidRPr="00CB6D2D" w:rsidRDefault="006B5429">
      <w:pPr>
        <w:ind w:firstLine="720"/>
        <w:jc w:val="both"/>
        <w:rPr>
          <w:sz w:val="28"/>
          <w:szCs w:val="28"/>
        </w:rPr>
      </w:pPr>
      <w:r w:rsidRPr="00CB6D2D">
        <w:rPr>
          <w:sz w:val="28"/>
          <w:szCs w:val="28"/>
        </w:rPr>
        <w:t>2.2. Makefile</w:t>
      </w:r>
      <w:r w:rsidR="00245F96" w:rsidRPr="00CB6D2D">
        <w:rPr>
          <w:sz w:val="28"/>
          <w:szCs w:val="28"/>
        </w:rPr>
        <w:t>:</w:t>
      </w:r>
    </w:p>
    <w:p w14:paraId="0F5C8DAA" w14:textId="28972562" w:rsidR="006E5120" w:rsidRPr="00CB6D2D" w:rsidRDefault="006B5429">
      <w:pPr>
        <w:ind w:left="720"/>
        <w:jc w:val="both"/>
      </w:pPr>
      <w:r w:rsidRPr="00CB6D2D">
        <w:rPr>
          <w:sz w:val="28"/>
          <w:szCs w:val="28"/>
        </w:rPr>
        <w:tab/>
      </w:r>
      <w:r w:rsidRPr="00CB6D2D">
        <w:t>O f</w:t>
      </w:r>
      <w:r w:rsidR="00245F96" w:rsidRPr="00CB6D2D">
        <w:t>icheiro makefile criado</w:t>
      </w:r>
      <w:r w:rsidRPr="00CB6D2D">
        <w:t xml:space="preserve">, possibilita-nos compilar todos </w:t>
      </w:r>
      <w:r w:rsidR="00245F96" w:rsidRPr="00CB6D2D">
        <w:t>os ficheiros com a target “all” ouv</w:t>
      </w:r>
      <w:r w:rsidRPr="00CB6D2D">
        <w:t xml:space="preserve"> apenas alguns ficheiros específicos com as seguintes targets: “client”, “arbitro” e “jogos”. Disponibilizamos também a target “clean” que remove todos os e</w:t>
      </w:r>
      <w:r w:rsidRPr="00CB6D2D">
        <w:t>xecutáveis e os ficheiros temporários.</w:t>
      </w:r>
    </w:p>
    <w:p w14:paraId="6CB3760B" w14:textId="77777777" w:rsidR="006127F5" w:rsidRPr="00CB6D2D" w:rsidRDefault="00854633">
      <w:pPr>
        <w:ind w:left="720"/>
        <w:jc w:val="both"/>
      </w:pPr>
      <w:r w:rsidRPr="00CB6D2D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48C58C" wp14:editId="77CF94D3">
                <wp:simplePos x="0" y="0"/>
                <wp:positionH relativeFrom="column">
                  <wp:posOffset>640715</wp:posOffset>
                </wp:positionH>
                <wp:positionV relativeFrom="paragraph">
                  <wp:posOffset>2577465</wp:posOffset>
                </wp:positionV>
                <wp:extent cx="4113530" cy="635"/>
                <wp:effectExtent l="0" t="0" r="1270" b="9525"/>
                <wp:wrapTight wrapText="bothSides">
                  <wp:wrapPolygon edited="0">
                    <wp:start x="0" y="0"/>
                    <wp:lineTo x="0" y="20800"/>
                    <wp:lineTo x="21507" y="20800"/>
                    <wp:lineTo x="21507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C81BB" w14:textId="008AF844" w:rsidR="00854633" w:rsidRPr="00E530E0" w:rsidRDefault="00854633" w:rsidP="008546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45F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245F96">
                              <w:t>.1</w:t>
                            </w:r>
                            <w:r>
                              <w:t xml:space="preserve"> - Make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8C58C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left:0;text-align:left;margin-left:50.45pt;margin-top:202.95pt;width:323.9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" stroked="f">
                <v:textbox style="mso-fit-shape-to-text:t" inset="0,0,0,0">
                  <w:txbxContent>
                    <w:p w14:paraId="77FC81BB" w14:textId="008AF844" w:rsidR="00854633" w:rsidRPr="00E530E0" w:rsidRDefault="00854633" w:rsidP="0085463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45F96">
                          <w:rPr>
                            <w:noProof/>
                          </w:rPr>
                          <w:t>2</w:t>
                        </w:r>
                      </w:fldSimple>
                      <w:r w:rsidR="00245F96">
                        <w:t>.1</w:t>
                      </w:r>
                      <w:r>
                        <w:t xml:space="preserve"> - Make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7F5" w:rsidRPr="00CB6D2D">
        <w:rPr>
          <w:noProof/>
        </w:rPr>
        <w:drawing>
          <wp:anchor distT="0" distB="0" distL="114300" distR="114300" simplePos="0" relativeHeight="251665408" behindDoc="1" locked="0" layoutInCell="1" allowOverlap="1" wp14:anchorId="50387FF8" wp14:editId="229226A3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113848" cy="2389228"/>
            <wp:effectExtent l="0" t="0" r="1270" b="0"/>
            <wp:wrapTight wrapText="bothSides">
              <wp:wrapPolygon edited="0">
                <wp:start x="0" y="0"/>
                <wp:lineTo x="0" y="21359"/>
                <wp:lineTo x="21507" y="21359"/>
                <wp:lineTo x="21507" y="0"/>
                <wp:lineTo x="0" y="0"/>
              </wp:wrapPolygon>
            </wp:wrapTight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3848" cy="2389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C4622E" w14:textId="77777777" w:rsidR="006E5120" w:rsidRPr="00CB6D2D" w:rsidRDefault="006E5120">
      <w:pPr>
        <w:ind w:left="720"/>
        <w:jc w:val="both"/>
      </w:pPr>
    </w:p>
    <w:p w14:paraId="77F764FC" w14:textId="77777777" w:rsidR="006E5120" w:rsidRPr="00CB6D2D" w:rsidRDefault="006B5429">
      <w:pPr>
        <w:jc w:val="both"/>
      </w:pPr>
      <w:r w:rsidRPr="00CB6D2D">
        <w:tab/>
      </w:r>
      <w:r w:rsidRPr="00CB6D2D">
        <w:tab/>
      </w:r>
      <w:r w:rsidRPr="00CB6D2D">
        <w:tab/>
      </w:r>
      <w:r w:rsidRPr="00CB6D2D">
        <w:tab/>
      </w:r>
    </w:p>
    <w:p w14:paraId="68EA156D" w14:textId="77777777" w:rsidR="006127F5" w:rsidRPr="00CB6D2D" w:rsidRDefault="006127F5">
      <w:pPr>
        <w:jc w:val="both"/>
      </w:pPr>
    </w:p>
    <w:p w14:paraId="7744D66E" w14:textId="77777777" w:rsidR="006127F5" w:rsidRPr="00CB6D2D" w:rsidRDefault="006127F5">
      <w:pPr>
        <w:jc w:val="both"/>
      </w:pPr>
    </w:p>
    <w:p w14:paraId="26E32004" w14:textId="77777777" w:rsidR="006127F5" w:rsidRPr="00CB6D2D" w:rsidRDefault="006127F5">
      <w:pPr>
        <w:jc w:val="both"/>
      </w:pPr>
    </w:p>
    <w:p w14:paraId="724FFC36" w14:textId="77777777" w:rsidR="006127F5" w:rsidRPr="00CB6D2D" w:rsidRDefault="006127F5">
      <w:pPr>
        <w:jc w:val="both"/>
      </w:pPr>
    </w:p>
    <w:p w14:paraId="018B9DC1" w14:textId="77777777" w:rsidR="006127F5" w:rsidRPr="00CB6D2D" w:rsidRDefault="006127F5">
      <w:pPr>
        <w:jc w:val="both"/>
      </w:pPr>
    </w:p>
    <w:p w14:paraId="642FAB96" w14:textId="77777777" w:rsidR="006127F5" w:rsidRPr="00CB6D2D" w:rsidRDefault="006127F5">
      <w:pPr>
        <w:jc w:val="both"/>
      </w:pPr>
    </w:p>
    <w:p w14:paraId="13D6755C" w14:textId="29952DF9" w:rsidR="00854633" w:rsidRPr="00CB6D2D" w:rsidRDefault="00854633">
      <w:pPr>
        <w:jc w:val="both"/>
      </w:pPr>
    </w:p>
    <w:p w14:paraId="3EC47293" w14:textId="77777777" w:rsidR="00245F96" w:rsidRPr="00CB6D2D" w:rsidRDefault="00245F96" w:rsidP="00245F96">
      <w:pPr>
        <w:keepNext/>
        <w:jc w:val="both"/>
      </w:pPr>
      <w:r w:rsidRPr="00CB6D2D">
        <w:tab/>
      </w:r>
      <w:r w:rsidRPr="00CB6D2D">
        <w:tab/>
      </w:r>
      <w:r w:rsidRPr="00CB6D2D">
        <w:rPr>
          <w:noProof/>
        </w:rPr>
        <w:drawing>
          <wp:inline distT="0" distB="0" distL="0" distR="0" wp14:anchorId="1C417733" wp14:editId="0E8111CF">
            <wp:extent cx="3826096" cy="858777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268" cy="8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779B" w14:textId="07E54D7E" w:rsidR="00245F96" w:rsidRPr="00CB6D2D" w:rsidRDefault="00245F96" w:rsidP="00245F96">
      <w:pPr>
        <w:pStyle w:val="Legenda"/>
        <w:jc w:val="center"/>
      </w:pPr>
      <w:r w:rsidRPr="00CB6D2D">
        <w:t>Figura 2.2 – Target clean</w:t>
      </w:r>
    </w:p>
    <w:p w14:paraId="2560FD86" w14:textId="02D4599F" w:rsidR="006E5120" w:rsidRPr="00CB6D2D" w:rsidRDefault="006B5429">
      <w:pPr>
        <w:numPr>
          <w:ilvl w:val="0"/>
          <w:numId w:val="2"/>
        </w:numPr>
        <w:spacing w:after="0"/>
        <w:jc w:val="both"/>
      </w:pPr>
      <w:r w:rsidRPr="00CB6D2D">
        <w:t xml:space="preserve">Utilizamos o caractere “@” para que esse comando não seja impresso </w:t>
      </w:r>
      <w:r w:rsidR="008678CE" w:rsidRPr="00CB6D2D">
        <w:t>na tela;</w:t>
      </w:r>
    </w:p>
    <w:p w14:paraId="14EAD2E0" w14:textId="0A99F166" w:rsidR="006E5120" w:rsidRPr="00CB6D2D" w:rsidRDefault="006B5429">
      <w:pPr>
        <w:numPr>
          <w:ilvl w:val="0"/>
          <w:numId w:val="2"/>
        </w:numPr>
        <w:jc w:val="both"/>
      </w:pPr>
      <w:r w:rsidRPr="00CB6D2D">
        <w:t>Utilizamos também o comando “echo” que nos permite mostrar uma mensagem de sucesso na tela</w:t>
      </w:r>
      <w:r w:rsidR="008678CE" w:rsidRPr="00CB6D2D">
        <w:t>.</w:t>
      </w:r>
    </w:p>
    <w:p w14:paraId="0FA8A302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53825014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4946ECA0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40F09C67" w14:textId="77777777" w:rsidR="005B3F25" w:rsidRPr="00CB6D2D" w:rsidRDefault="005B3F25">
      <w:pPr>
        <w:jc w:val="both"/>
        <w:rPr>
          <w:rFonts w:eastAsia="Times New Roman" w:cs="Times New Roman"/>
        </w:rPr>
      </w:pPr>
    </w:p>
    <w:p w14:paraId="69ACF2EF" w14:textId="77777777" w:rsidR="005B3F25" w:rsidRPr="00CB6D2D" w:rsidRDefault="005B3F25">
      <w:pPr>
        <w:jc w:val="both"/>
        <w:rPr>
          <w:rFonts w:eastAsia="Times New Roman" w:cs="Times New Roman"/>
        </w:rPr>
      </w:pPr>
    </w:p>
    <w:p w14:paraId="2AF09AA9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6B6A0515" w14:textId="77777777" w:rsidR="006127F5" w:rsidRPr="00CB6D2D" w:rsidRDefault="006127F5">
      <w:pPr>
        <w:jc w:val="both"/>
        <w:rPr>
          <w:rFonts w:eastAsia="Times New Roman" w:cs="Times New Roman"/>
        </w:rPr>
      </w:pPr>
    </w:p>
    <w:p w14:paraId="04360969" w14:textId="0E5C9442" w:rsidR="00854633" w:rsidRPr="00CB6D2D" w:rsidRDefault="00854633">
      <w:pPr>
        <w:jc w:val="both"/>
        <w:rPr>
          <w:rFonts w:eastAsia="Times New Roman" w:cs="Times New Roman"/>
        </w:rPr>
      </w:pPr>
    </w:p>
    <w:p w14:paraId="2813B692" w14:textId="77777777" w:rsidR="006E5120" w:rsidRPr="00CB6D2D" w:rsidRDefault="006E5120">
      <w:pPr>
        <w:jc w:val="both"/>
        <w:rPr>
          <w:rFonts w:eastAsia="Times New Roman" w:cs="Times New Roman"/>
        </w:rPr>
      </w:pPr>
    </w:p>
    <w:p w14:paraId="174FC613" w14:textId="77777777" w:rsidR="006E5120" w:rsidRPr="00CB6D2D" w:rsidRDefault="006B5429">
      <w:pPr>
        <w:ind w:firstLine="720"/>
        <w:jc w:val="both"/>
        <w:rPr>
          <w:sz w:val="28"/>
          <w:szCs w:val="28"/>
        </w:rPr>
      </w:pPr>
      <w:r w:rsidRPr="00CB6D2D">
        <w:rPr>
          <w:sz w:val="28"/>
          <w:szCs w:val="28"/>
        </w:rPr>
        <w:t>2.3. Jogo - Scrambled Words:</w:t>
      </w:r>
    </w:p>
    <w:p w14:paraId="6A6E81DE" w14:textId="77777777" w:rsidR="006E5120" w:rsidRPr="00CB6D2D" w:rsidRDefault="006B5429">
      <w:pPr>
        <w:ind w:left="720" w:firstLine="720"/>
        <w:jc w:val="both"/>
      </w:pPr>
      <w:r w:rsidRPr="00CB6D2D">
        <w:t>Para esta meta foi implementado um jogo bastante simples, onde é apresentado ao jogador uma string de caracteres aleatórios, que organizados corretamente, formam uma palavra. O objetivo do jogador é, adivinhar o maior número de palavras num curto espaço de</w:t>
      </w:r>
      <w:r w:rsidRPr="00CB6D2D">
        <w:t xml:space="preserve"> tempo, somando assim, o maior número de pontos possível.</w:t>
      </w:r>
      <w:bookmarkStart w:id="1" w:name="_GoBack"/>
      <w:bookmarkEnd w:id="1"/>
    </w:p>
    <w:p w14:paraId="2C791FFB" w14:textId="77777777" w:rsidR="006E5120" w:rsidRPr="00CB6D2D" w:rsidRDefault="00854633">
      <w:pPr>
        <w:ind w:left="720" w:firstLine="720"/>
        <w:jc w:val="both"/>
      </w:pPr>
      <w:r w:rsidRPr="00CB6D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AFF96" wp14:editId="71EBCFB1">
                <wp:simplePos x="0" y="0"/>
                <wp:positionH relativeFrom="column">
                  <wp:posOffset>734695</wp:posOffset>
                </wp:positionH>
                <wp:positionV relativeFrom="paragraph">
                  <wp:posOffset>3958590</wp:posOffset>
                </wp:positionV>
                <wp:extent cx="39306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A992E" w14:textId="43A2F4B5" w:rsidR="00854633" w:rsidRPr="00497ADA" w:rsidRDefault="00854633" w:rsidP="008546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45F96">
                              <w:t>3</w:t>
                            </w:r>
                            <w:r>
                              <w:t>.1 - Jogo Scrambl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AFF96" id="Caixa de texto 13" o:spid="_x0000_s1028" type="#_x0000_t202" style="position:absolute;left:0;text-align:left;margin-left:57.85pt;margin-top:311.7pt;width:309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" stroked="f">
                <v:textbox style="mso-fit-shape-to-text:t" inset="0,0,0,0">
                  <w:txbxContent>
                    <w:p w14:paraId="709A992E" w14:textId="43A2F4B5" w:rsidR="00854633" w:rsidRPr="00497ADA" w:rsidRDefault="00854633" w:rsidP="0085463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45F96">
                        <w:t>3</w:t>
                      </w:r>
                      <w:r>
                        <w:t>.1 - Jogo Scrambled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429" w:rsidRPr="00CB6D2D">
        <w:rPr>
          <w:noProof/>
        </w:rPr>
        <w:drawing>
          <wp:anchor distT="0" distB="0" distL="0" distR="0" simplePos="0" relativeHeight="251660288" behindDoc="0" locked="0" layoutInCell="1" hidden="0" allowOverlap="1" wp14:anchorId="7E8BADF6" wp14:editId="4F9DAF87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930650" cy="3837940"/>
            <wp:effectExtent l="0" t="0" r="0" b="0"/>
            <wp:wrapSquare wrapText="bothSides" distT="0" distB="0" distL="0" distR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83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C9D1A" w14:textId="77777777" w:rsidR="006E5120" w:rsidRPr="00CB6D2D" w:rsidRDefault="006E5120">
      <w:pPr>
        <w:ind w:left="720" w:firstLine="720"/>
        <w:jc w:val="both"/>
      </w:pPr>
    </w:p>
    <w:p w14:paraId="6DB3BBC5" w14:textId="77777777" w:rsidR="006E5120" w:rsidRPr="00CB6D2D" w:rsidRDefault="006E5120">
      <w:pPr>
        <w:rPr>
          <w:rFonts w:eastAsia="Times New Roman" w:cs="Times New Roman"/>
        </w:rPr>
      </w:pPr>
    </w:p>
    <w:p w14:paraId="23375FCA" w14:textId="77777777" w:rsidR="006E5120" w:rsidRPr="00CB6D2D" w:rsidRDefault="006E5120">
      <w:pPr>
        <w:rPr>
          <w:rFonts w:eastAsia="Times New Roman" w:cs="Times New Roman"/>
        </w:rPr>
      </w:pPr>
    </w:p>
    <w:p w14:paraId="1E629F87" w14:textId="77777777" w:rsidR="006E5120" w:rsidRPr="00CB6D2D" w:rsidRDefault="006E5120">
      <w:pPr>
        <w:rPr>
          <w:rFonts w:eastAsia="Times New Roman" w:cs="Times New Roman"/>
        </w:rPr>
      </w:pPr>
    </w:p>
    <w:p w14:paraId="488EBB09" w14:textId="77777777" w:rsidR="006E5120" w:rsidRPr="00CB6D2D" w:rsidRDefault="006E5120">
      <w:pPr>
        <w:rPr>
          <w:rFonts w:eastAsia="Times New Roman" w:cs="Times New Roman"/>
        </w:rPr>
      </w:pPr>
    </w:p>
    <w:p w14:paraId="26AA1C91" w14:textId="77777777" w:rsidR="006E5120" w:rsidRPr="00CB6D2D" w:rsidRDefault="006E5120">
      <w:pPr>
        <w:rPr>
          <w:rFonts w:eastAsia="Times New Roman" w:cs="Times New Roman"/>
        </w:rPr>
      </w:pPr>
    </w:p>
    <w:p w14:paraId="6716A769" w14:textId="77777777" w:rsidR="006E5120" w:rsidRPr="00CB6D2D" w:rsidRDefault="006E5120">
      <w:pPr>
        <w:rPr>
          <w:rFonts w:eastAsia="Times New Roman" w:cs="Times New Roman"/>
        </w:rPr>
      </w:pPr>
    </w:p>
    <w:p w14:paraId="6B2164F2" w14:textId="77777777" w:rsidR="006E5120" w:rsidRPr="00CB6D2D" w:rsidRDefault="006E5120">
      <w:pPr>
        <w:rPr>
          <w:rFonts w:eastAsia="Times New Roman" w:cs="Times New Roman"/>
        </w:rPr>
      </w:pPr>
    </w:p>
    <w:p w14:paraId="7B2A9724" w14:textId="77777777" w:rsidR="006E5120" w:rsidRPr="00CB6D2D" w:rsidRDefault="006E5120">
      <w:pPr>
        <w:rPr>
          <w:rFonts w:eastAsia="Times New Roman" w:cs="Times New Roman"/>
        </w:rPr>
      </w:pPr>
    </w:p>
    <w:p w14:paraId="2BF52A67" w14:textId="77777777" w:rsidR="006E5120" w:rsidRPr="00CB6D2D" w:rsidRDefault="006B5429">
      <w:pPr>
        <w:rPr>
          <w:rFonts w:eastAsia="Times New Roman" w:cs="Times New Roman"/>
        </w:rPr>
      </w:pPr>
      <w:r w:rsidRPr="00CB6D2D">
        <w:rPr>
          <w:rFonts w:eastAsia="Times New Roman" w:cs="Times New Roman"/>
        </w:rPr>
        <w:tab/>
      </w:r>
      <w:r w:rsidRPr="00CB6D2D">
        <w:rPr>
          <w:rFonts w:eastAsia="Times New Roman" w:cs="Times New Roman"/>
        </w:rPr>
        <w:tab/>
      </w:r>
    </w:p>
    <w:p w14:paraId="776881AA" w14:textId="77777777" w:rsidR="006127F5" w:rsidRPr="00CB6D2D" w:rsidRDefault="006127F5">
      <w:pPr>
        <w:rPr>
          <w:rFonts w:eastAsia="Times New Roman" w:cs="Times New Roman"/>
        </w:rPr>
      </w:pPr>
    </w:p>
    <w:p w14:paraId="7F434533" w14:textId="77777777" w:rsidR="006127F5" w:rsidRPr="00CB6D2D" w:rsidRDefault="006127F5">
      <w:pPr>
        <w:rPr>
          <w:rFonts w:eastAsia="Times New Roman" w:cs="Times New Roman"/>
        </w:rPr>
      </w:pPr>
    </w:p>
    <w:p w14:paraId="52C2ABD7" w14:textId="77777777" w:rsidR="006127F5" w:rsidRPr="00CB6D2D" w:rsidRDefault="006127F5">
      <w:pPr>
        <w:rPr>
          <w:rFonts w:eastAsia="Times New Roman" w:cs="Times New Roman"/>
        </w:rPr>
      </w:pPr>
    </w:p>
    <w:p w14:paraId="114729C1" w14:textId="77777777" w:rsidR="006127F5" w:rsidRPr="00CB6D2D" w:rsidRDefault="006127F5">
      <w:pPr>
        <w:rPr>
          <w:rFonts w:eastAsia="Times New Roman" w:cs="Times New Roman"/>
        </w:rPr>
      </w:pPr>
    </w:p>
    <w:p w14:paraId="72199200" w14:textId="7A200E02" w:rsidR="006E5120" w:rsidRPr="00CB6D2D" w:rsidRDefault="006B5429">
      <w:pPr>
        <w:ind w:left="720" w:firstLine="720"/>
        <w:jc w:val="both"/>
      </w:pPr>
      <w:r w:rsidRPr="00CB6D2D">
        <w:t>Neste excerto de código, é realizada toda a lógica e interação com o stdout. O primeiro ciclo está responsável por selecionar uma palavra e baralhar os seus caracteres através da fu</w:t>
      </w:r>
      <w:r w:rsidRPr="00CB6D2D">
        <w:t xml:space="preserve">nção </w:t>
      </w:r>
      <w:r w:rsidRPr="00CB6D2D">
        <w:rPr>
          <w:i/>
        </w:rPr>
        <w:t>scrambleWord()</w:t>
      </w:r>
      <w:r w:rsidRPr="00CB6D2D">
        <w:t>. O segundo ciclo</w:t>
      </w:r>
      <w:r w:rsidR="008678CE" w:rsidRPr="00CB6D2D">
        <w:t>,</w:t>
      </w:r>
      <w:r w:rsidRPr="00CB6D2D">
        <w:t xml:space="preserve"> é onde é lido o input do jogador com a palavra que ele acha ser a correta. Caso o jogador acerte na palavra, este ganha 10 pontos e é selecionada uma nova palavra para ele adivinhar, caso contrário, ele volta a tentar a</w:t>
      </w:r>
      <w:r w:rsidRPr="00CB6D2D">
        <w:t>divinhar a palavra.</w:t>
      </w:r>
    </w:p>
    <w:p w14:paraId="5A02EF60" w14:textId="77777777" w:rsidR="006E5120" w:rsidRPr="00CB6D2D" w:rsidRDefault="006E5120"/>
    <w:p w14:paraId="3DA62CF0" w14:textId="77777777" w:rsidR="006E5120" w:rsidRPr="00CB6D2D" w:rsidRDefault="006E5120"/>
    <w:p w14:paraId="2B16BEB8" w14:textId="77777777" w:rsidR="006E5120" w:rsidRPr="00CB6D2D" w:rsidRDefault="006E5120"/>
    <w:p w14:paraId="229F4FEB" w14:textId="77777777" w:rsidR="006E5120" w:rsidRPr="00CB6D2D" w:rsidRDefault="006E5120"/>
    <w:p w14:paraId="54C9B141" w14:textId="77777777" w:rsidR="006E5120" w:rsidRPr="00CB6D2D" w:rsidRDefault="006E5120"/>
    <w:p w14:paraId="58A1DE02" w14:textId="77777777" w:rsidR="006E5120" w:rsidRPr="00CB6D2D" w:rsidRDefault="006E5120"/>
    <w:p w14:paraId="54CED2EF" w14:textId="77777777" w:rsidR="006E5120" w:rsidRPr="00CB6D2D" w:rsidRDefault="006B5429">
      <w:pPr>
        <w:jc w:val="both"/>
      </w:pPr>
      <w:r w:rsidRPr="00CB6D2D">
        <w:tab/>
      </w:r>
      <w:r w:rsidR="00854633" w:rsidRPr="00CB6D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39CF1" wp14:editId="5B88ADA7">
                <wp:simplePos x="0" y="0"/>
                <wp:positionH relativeFrom="column">
                  <wp:posOffset>1347470</wp:posOffset>
                </wp:positionH>
                <wp:positionV relativeFrom="paragraph">
                  <wp:posOffset>2355850</wp:posOffset>
                </wp:positionV>
                <wp:extent cx="317182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E9DBA" w14:textId="77777777" w:rsidR="00854633" w:rsidRPr="009F763C" w:rsidRDefault="00854633" w:rsidP="00854633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a 3.2 – Scrambl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39CF1" id="Caixa de texto 14" o:spid="_x0000_s1029" type="#_x0000_t202" style="position:absolute;left:0;text-align:left;margin-left:106.1pt;margin-top:185.5pt;width:249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" stroked="f">
                <v:textbox style="mso-fit-shape-to-text:t" inset="0,0,0,0">
                  <w:txbxContent>
                    <w:p w14:paraId="154E9DBA" w14:textId="77777777" w:rsidR="00854633" w:rsidRPr="009F763C" w:rsidRDefault="00854633" w:rsidP="00854633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Figura 3.2 – Scrambled 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6D2D"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57AD349" wp14:editId="74085568">
            <wp:simplePos x="0" y="0"/>
            <wp:positionH relativeFrom="column">
              <wp:posOffset>1347788</wp:posOffset>
            </wp:positionH>
            <wp:positionV relativeFrom="paragraph">
              <wp:posOffset>206830</wp:posOffset>
            </wp:positionV>
            <wp:extent cx="3172274" cy="2092588"/>
            <wp:effectExtent l="0" t="0" r="0" b="0"/>
            <wp:wrapSquare wrapText="bothSides" distT="114300" distB="114300" distL="114300" distR="11430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274" cy="209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7EFD5B" w14:textId="77777777" w:rsidR="006E5120" w:rsidRPr="00CB6D2D" w:rsidRDefault="006E5120">
      <w:pPr>
        <w:jc w:val="both"/>
      </w:pPr>
    </w:p>
    <w:p w14:paraId="2BCA606E" w14:textId="77777777" w:rsidR="006E5120" w:rsidRPr="00CB6D2D" w:rsidRDefault="006E5120">
      <w:pPr>
        <w:jc w:val="both"/>
      </w:pPr>
    </w:p>
    <w:p w14:paraId="0DE223AC" w14:textId="77777777" w:rsidR="006E5120" w:rsidRPr="00CB6D2D" w:rsidRDefault="006E5120">
      <w:pPr>
        <w:jc w:val="both"/>
      </w:pPr>
    </w:p>
    <w:p w14:paraId="377F2A71" w14:textId="77777777" w:rsidR="006E5120" w:rsidRPr="00CB6D2D" w:rsidRDefault="006E5120">
      <w:pPr>
        <w:jc w:val="both"/>
      </w:pPr>
    </w:p>
    <w:p w14:paraId="248C0A4B" w14:textId="77777777" w:rsidR="006E5120" w:rsidRPr="00CB6D2D" w:rsidRDefault="006E5120">
      <w:pPr>
        <w:jc w:val="both"/>
      </w:pPr>
    </w:p>
    <w:p w14:paraId="2B739F89" w14:textId="77777777" w:rsidR="006E5120" w:rsidRPr="00CB6D2D" w:rsidRDefault="006E5120">
      <w:pPr>
        <w:jc w:val="both"/>
      </w:pPr>
    </w:p>
    <w:p w14:paraId="0DBC1EC4" w14:textId="77777777" w:rsidR="006E5120" w:rsidRPr="00CB6D2D" w:rsidRDefault="006E5120">
      <w:pPr>
        <w:jc w:val="both"/>
      </w:pPr>
    </w:p>
    <w:p w14:paraId="04F5106F" w14:textId="77777777" w:rsidR="006E5120" w:rsidRPr="00CB6D2D" w:rsidRDefault="006E5120">
      <w:pPr>
        <w:jc w:val="both"/>
      </w:pPr>
    </w:p>
    <w:p w14:paraId="488433E3" w14:textId="77777777" w:rsidR="00854633" w:rsidRPr="00CB6D2D" w:rsidRDefault="00854633">
      <w:pPr>
        <w:jc w:val="both"/>
      </w:pPr>
    </w:p>
    <w:p w14:paraId="12C762D6" w14:textId="53EA996B" w:rsidR="006E5120" w:rsidRPr="00CB6D2D" w:rsidRDefault="008678CE">
      <w:pPr>
        <w:ind w:firstLine="720"/>
        <w:jc w:val="both"/>
      </w:pPr>
      <w:r w:rsidRPr="00CB6D2D">
        <w:t>Esta função, como referida</w:t>
      </w:r>
      <w:r w:rsidR="006B5429" w:rsidRPr="00CB6D2D">
        <w:t xml:space="preserve"> anteriormente, contém a lógica de baralhar os caracteres de uma palavra. Para isso, são escolhidos dois índices de caracteres que vão ser trocados. Este processo ocorre durante N iterações, onde N é o tamanho da palavra.</w:t>
      </w:r>
    </w:p>
    <w:p w14:paraId="06275748" w14:textId="77777777" w:rsidR="006E5120" w:rsidRPr="00CB6D2D" w:rsidRDefault="006E5120">
      <w:pPr>
        <w:rPr>
          <w:rFonts w:eastAsia="Times New Roman" w:cs="Times New Roman"/>
        </w:rPr>
      </w:pPr>
    </w:p>
    <w:p w14:paraId="2E4C06BA" w14:textId="77777777" w:rsidR="00891A6B" w:rsidRPr="00CB6D2D" w:rsidRDefault="00891A6B">
      <w:pPr>
        <w:rPr>
          <w:rFonts w:eastAsia="Times New Roman" w:cs="Times New Roman"/>
        </w:rPr>
      </w:pPr>
    </w:p>
    <w:p w14:paraId="35AACF6F" w14:textId="77777777" w:rsidR="00891A6B" w:rsidRPr="00CB6D2D" w:rsidRDefault="00891A6B">
      <w:pPr>
        <w:rPr>
          <w:rFonts w:eastAsia="Times New Roman" w:cs="Times New Roman"/>
        </w:rPr>
      </w:pPr>
    </w:p>
    <w:p w14:paraId="74E4A233" w14:textId="77777777" w:rsidR="00891A6B" w:rsidRPr="00CB6D2D" w:rsidRDefault="00891A6B">
      <w:pPr>
        <w:rPr>
          <w:rFonts w:eastAsia="Times New Roman" w:cs="Times New Roman"/>
        </w:rPr>
      </w:pPr>
    </w:p>
    <w:p w14:paraId="022F664F" w14:textId="77777777" w:rsidR="00891A6B" w:rsidRPr="00CB6D2D" w:rsidRDefault="00891A6B">
      <w:pPr>
        <w:rPr>
          <w:rFonts w:eastAsia="Times New Roman" w:cs="Times New Roman"/>
        </w:rPr>
      </w:pPr>
    </w:p>
    <w:p w14:paraId="6F7487D7" w14:textId="77777777" w:rsidR="00E407D4" w:rsidRPr="00CB6D2D" w:rsidRDefault="00E407D4" w:rsidP="00E407D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CB6D2D">
        <w:rPr>
          <w:sz w:val="28"/>
          <w:szCs w:val="28"/>
        </w:rPr>
        <w:t xml:space="preserve">2.4. </w:t>
      </w:r>
      <w:r w:rsidRPr="00CB6D2D">
        <w:rPr>
          <w:sz w:val="28"/>
          <w:szCs w:val="28"/>
        </w:rPr>
        <w:t>Definição de variáveis de ambiente</w:t>
      </w:r>
      <w:r w:rsidRPr="00CB6D2D">
        <w:rPr>
          <w:sz w:val="28"/>
          <w:szCs w:val="28"/>
        </w:rPr>
        <w:t>:</w:t>
      </w:r>
    </w:p>
    <w:p w14:paraId="648C2437" w14:textId="244C4835" w:rsidR="006E5120" w:rsidRPr="00CB6D2D" w:rsidRDefault="00E407D4" w:rsidP="00E407D4">
      <w:pPr>
        <w:ind w:left="720" w:firstLine="720"/>
        <w:rPr>
          <w:rFonts w:eastAsia="Times New Roman" w:cs="Times New Roman"/>
        </w:rPr>
      </w:pPr>
      <w:r w:rsidRPr="00CB6D2D">
        <w:rPr>
          <w:rFonts w:eastAsia="Times New Roman" w:cs="Times New Roman"/>
        </w:rPr>
        <w:t xml:space="preserve">Para </w:t>
      </w:r>
      <w:r w:rsidR="008678CE" w:rsidRPr="00CB6D2D">
        <w:rPr>
          <w:rFonts w:eastAsia="Times New Roman" w:cs="Times New Roman"/>
        </w:rPr>
        <w:t>tratarmos</w:t>
      </w:r>
      <w:r w:rsidRPr="00CB6D2D">
        <w:rPr>
          <w:rFonts w:eastAsia="Times New Roman" w:cs="Times New Roman"/>
        </w:rPr>
        <w:t xml:space="preserve"> </w:t>
      </w:r>
      <w:r w:rsidR="008678CE" w:rsidRPr="00CB6D2D">
        <w:rPr>
          <w:rFonts w:eastAsia="Times New Roman" w:cs="Times New Roman"/>
        </w:rPr>
        <w:t>d</w:t>
      </w:r>
      <w:r w:rsidRPr="00CB6D2D">
        <w:rPr>
          <w:rFonts w:eastAsia="Times New Roman" w:cs="Times New Roman"/>
        </w:rPr>
        <w:t>as variáveis de ambientes necessária</w:t>
      </w:r>
      <w:r w:rsidR="008678CE" w:rsidRPr="00CB6D2D">
        <w:rPr>
          <w:rFonts w:eastAsia="Times New Roman" w:cs="Times New Roman"/>
        </w:rPr>
        <w:t>s, optá</w:t>
      </w:r>
      <w:r w:rsidRPr="00CB6D2D">
        <w:rPr>
          <w:rFonts w:eastAsia="Times New Roman" w:cs="Times New Roman"/>
        </w:rPr>
        <w:t xml:space="preserve">mos por </w:t>
      </w:r>
      <w:r w:rsidR="008678CE" w:rsidRPr="00CB6D2D">
        <w:rPr>
          <w:rFonts w:eastAsia="Times New Roman" w:cs="Times New Roman"/>
        </w:rPr>
        <w:t>escrever um script, onde</w:t>
      </w:r>
      <w:r w:rsidRPr="00CB6D2D">
        <w:rPr>
          <w:rFonts w:eastAsia="Times New Roman" w:cs="Times New Roman"/>
        </w:rPr>
        <w:t xml:space="preserve"> através </w:t>
      </w:r>
      <w:r w:rsidR="008678CE" w:rsidRPr="00CB6D2D">
        <w:rPr>
          <w:rFonts w:eastAsia="Times New Roman" w:cs="Times New Roman"/>
        </w:rPr>
        <w:t>da função</w:t>
      </w:r>
      <w:r w:rsidRPr="00CB6D2D">
        <w:rPr>
          <w:rFonts w:eastAsia="Times New Roman" w:cs="Times New Roman"/>
        </w:rPr>
        <w:t xml:space="preserve"> “export”</w:t>
      </w:r>
      <w:r w:rsidR="008678CE" w:rsidRPr="00CB6D2D">
        <w:rPr>
          <w:rFonts w:eastAsia="Times New Roman" w:cs="Times New Roman"/>
        </w:rPr>
        <w:t xml:space="preserve"> as criámos. Nesse mesmo script damos iní</w:t>
      </w:r>
      <w:r w:rsidRPr="00CB6D2D">
        <w:rPr>
          <w:rFonts w:eastAsia="Times New Roman" w:cs="Times New Roman"/>
        </w:rPr>
        <w:t>cio ao programa do árbitro.</w:t>
      </w:r>
    </w:p>
    <w:p w14:paraId="6F562C1E" w14:textId="77777777" w:rsidR="00E407D4" w:rsidRPr="00CB6D2D" w:rsidRDefault="00E407D4">
      <w:pPr>
        <w:rPr>
          <w:rFonts w:eastAsia="Times New Roman" w:cs="Times New Roman"/>
        </w:rPr>
      </w:pPr>
    </w:p>
    <w:p w14:paraId="57E76871" w14:textId="77777777" w:rsidR="00E407D4" w:rsidRPr="00CB6D2D" w:rsidRDefault="00854633">
      <w:pPr>
        <w:rPr>
          <w:rFonts w:eastAsia="Times New Roman" w:cs="Times New Roman"/>
        </w:rPr>
      </w:pPr>
      <w:r w:rsidRPr="00CB6D2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EC17854" wp14:editId="5F3230F7">
                <wp:simplePos x="0" y="0"/>
                <wp:positionH relativeFrom="column">
                  <wp:posOffset>652145</wp:posOffset>
                </wp:positionH>
                <wp:positionV relativeFrom="paragraph">
                  <wp:posOffset>1073150</wp:posOffset>
                </wp:positionV>
                <wp:extent cx="409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35569" w14:textId="57172019" w:rsidR="00854633" w:rsidRPr="009827A0" w:rsidRDefault="00854633" w:rsidP="008546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45F96">
                              <w:t>4</w:t>
                            </w:r>
                            <w:r>
                              <w:t xml:space="preserve"> - Ficheiro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7854" id="Caixa de texto 15" o:spid="_x0000_s1030" type="#_x0000_t202" style="position:absolute;margin-left:51.35pt;margin-top:84.5pt;width:322.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" stroked="f">
                <v:textbox style="mso-fit-shape-to-text:t" inset="0,0,0,0">
                  <w:txbxContent>
                    <w:p w14:paraId="65435569" w14:textId="57172019" w:rsidR="00854633" w:rsidRPr="009827A0" w:rsidRDefault="00854633" w:rsidP="0085463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45F96">
                        <w:t>4</w:t>
                      </w:r>
                      <w:r>
                        <w:t xml:space="preserve"> - Ficheiro Scrip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A6B" w:rsidRPr="00CB6D2D">
        <w:rPr>
          <w:noProof/>
        </w:rPr>
        <w:drawing>
          <wp:anchor distT="0" distB="0" distL="114300" distR="114300" simplePos="0" relativeHeight="251664384" behindDoc="1" locked="0" layoutInCell="1" allowOverlap="1" wp14:anchorId="07B95C2A" wp14:editId="6D116ABB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0957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500" y="21176"/>
                <wp:lineTo x="2150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EA678" w14:textId="77777777" w:rsidR="00E407D4" w:rsidRPr="00CB6D2D" w:rsidRDefault="00E407D4">
      <w:pPr>
        <w:rPr>
          <w:rFonts w:eastAsia="Times New Roman" w:cs="Times New Roman"/>
        </w:rPr>
      </w:pPr>
    </w:p>
    <w:p w14:paraId="58652741" w14:textId="77777777" w:rsidR="00E407D4" w:rsidRPr="00CB6D2D" w:rsidRDefault="00E407D4">
      <w:pPr>
        <w:rPr>
          <w:rFonts w:eastAsia="Times New Roman" w:cs="Times New Roman"/>
        </w:rPr>
      </w:pPr>
    </w:p>
    <w:p w14:paraId="3B9FC467" w14:textId="77777777" w:rsidR="00E407D4" w:rsidRPr="00CB6D2D" w:rsidRDefault="00E407D4">
      <w:pPr>
        <w:rPr>
          <w:rFonts w:eastAsia="Times New Roman" w:cs="Times New Roman"/>
        </w:rPr>
      </w:pPr>
    </w:p>
    <w:p w14:paraId="7B3E6A72" w14:textId="77777777" w:rsidR="00E407D4" w:rsidRPr="00CB6D2D" w:rsidRDefault="00E407D4">
      <w:pPr>
        <w:rPr>
          <w:rFonts w:eastAsia="Times New Roman" w:cs="Times New Roman"/>
        </w:rPr>
      </w:pPr>
    </w:p>
    <w:p w14:paraId="24869F1C" w14:textId="77777777" w:rsidR="00E407D4" w:rsidRPr="00CB6D2D" w:rsidRDefault="00E407D4">
      <w:pPr>
        <w:rPr>
          <w:rFonts w:eastAsia="Times New Roman" w:cs="Times New Roman"/>
        </w:rPr>
      </w:pPr>
    </w:p>
    <w:p w14:paraId="5B92CD36" w14:textId="77777777" w:rsidR="00E407D4" w:rsidRPr="00CB6D2D" w:rsidRDefault="00E407D4">
      <w:pPr>
        <w:rPr>
          <w:rFonts w:eastAsia="Times New Roman" w:cs="Times New Roman"/>
        </w:rPr>
      </w:pPr>
    </w:p>
    <w:p w14:paraId="4A915FDA" w14:textId="56748D2F" w:rsidR="00E407D4" w:rsidRPr="00CB6D2D" w:rsidRDefault="00E407D4">
      <w:pPr>
        <w:rPr>
          <w:rFonts w:eastAsia="Times New Roman" w:cs="Times New Roman"/>
        </w:rPr>
      </w:pPr>
    </w:p>
    <w:p w14:paraId="461719CB" w14:textId="77777777" w:rsidR="006E5120" w:rsidRPr="00CB6D2D" w:rsidRDefault="00891A6B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CB6D2D">
        <w:rPr>
          <w:sz w:val="28"/>
          <w:szCs w:val="28"/>
        </w:rPr>
        <w:t>2.5</w:t>
      </w:r>
      <w:r w:rsidR="006B5429" w:rsidRPr="00CB6D2D">
        <w:rPr>
          <w:sz w:val="28"/>
          <w:szCs w:val="28"/>
        </w:rPr>
        <w:t>. L</w:t>
      </w:r>
      <w:r w:rsidR="006B5429" w:rsidRPr="00CB6D2D">
        <w:rPr>
          <w:sz w:val="28"/>
          <w:szCs w:val="28"/>
        </w:rPr>
        <w:t>eitura de argumentos e variáveis de ambiente:</w:t>
      </w:r>
    </w:p>
    <w:p w14:paraId="7F45544A" w14:textId="77777777" w:rsidR="006E5120" w:rsidRPr="00CB6D2D" w:rsidRDefault="006E5120">
      <w:pPr>
        <w:rPr>
          <w:rFonts w:eastAsia="Times New Roman" w:cs="Times New Roman"/>
        </w:rPr>
      </w:pPr>
    </w:p>
    <w:p w14:paraId="21BF8908" w14:textId="226B184D" w:rsidR="00891A6B" w:rsidRPr="00CB6D2D" w:rsidRDefault="00854633">
      <w:pPr>
        <w:rPr>
          <w:rFonts w:eastAsia="Times New Roman" w:cs="Times New Roman"/>
        </w:rPr>
      </w:pPr>
      <w:r w:rsidRPr="00CB6D2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87B52B" wp14:editId="463E0831">
                <wp:simplePos x="0" y="0"/>
                <wp:positionH relativeFrom="column">
                  <wp:posOffset>174625</wp:posOffset>
                </wp:positionH>
                <wp:positionV relativeFrom="paragraph">
                  <wp:posOffset>3826510</wp:posOffset>
                </wp:positionV>
                <wp:extent cx="5050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B15FD" w14:textId="32CBD4BB" w:rsidR="00854633" w:rsidRPr="00A33D97" w:rsidRDefault="00854633" w:rsidP="008546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45F96">
                              <w:t>5</w:t>
                            </w:r>
                            <w:r>
                              <w:t xml:space="preserve"> - Leitura das Variáveis de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B52B" id="Caixa de texto 16" o:spid="_x0000_s1031" type="#_x0000_t202" style="position:absolute;margin-left:13.75pt;margin-top:301.3pt;width:397.7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" stroked="f">
                <v:textbox style="mso-fit-shape-to-text:t" inset="0,0,0,0">
                  <w:txbxContent>
                    <w:p w14:paraId="57DB15FD" w14:textId="32CBD4BB" w:rsidR="00854633" w:rsidRPr="00A33D97" w:rsidRDefault="00854633" w:rsidP="0085463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45F96">
                        <w:t>5</w:t>
                      </w:r>
                      <w:r>
                        <w:t xml:space="preserve"> - Leitura das Variáveis de amb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07D4" w:rsidRPr="00CB6D2D">
        <w:rPr>
          <w:noProof/>
        </w:rPr>
        <w:drawing>
          <wp:anchor distT="0" distB="0" distL="114300" distR="114300" simplePos="0" relativeHeight="251662336" behindDoc="1" locked="0" layoutInCell="1" allowOverlap="1" wp14:anchorId="58295841" wp14:editId="452B8ABB">
            <wp:simplePos x="0" y="0"/>
            <wp:positionH relativeFrom="margin">
              <wp:posOffset>174625</wp:posOffset>
            </wp:positionH>
            <wp:positionV relativeFrom="paragraph">
              <wp:posOffset>1184910</wp:posOffset>
            </wp:positionV>
            <wp:extent cx="5050790" cy="2584788"/>
            <wp:effectExtent l="0" t="0" r="0" b="6350"/>
            <wp:wrapTight wrapText="bothSides">
              <wp:wrapPolygon edited="0">
                <wp:start x="0" y="0"/>
                <wp:lineTo x="0" y="21494"/>
                <wp:lineTo x="21508" y="21494"/>
                <wp:lineTo x="2150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584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F25" w:rsidRPr="00CB6D2D">
        <w:rPr>
          <w:rFonts w:eastAsia="Times New Roman" w:cs="Times New Roman"/>
        </w:rPr>
        <w:tab/>
        <w:t>Nos ficheiros</w:t>
      </w:r>
      <w:r w:rsidR="008678CE" w:rsidRPr="00CB6D2D">
        <w:rPr>
          <w:rFonts w:eastAsia="Times New Roman" w:cs="Times New Roman"/>
        </w:rPr>
        <w:t xml:space="preserve"> do árbitro</w:t>
      </w:r>
      <w:r w:rsidR="005B3F25" w:rsidRPr="00CB6D2D">
        <w:rPr>
          <w:rFonts w:eastAsia="Times New Roman" w:cs="Times New Roman"/>
        </w:rPr>
        <w:t xml:space="preserve"> criámos uma função que nos permite obter as variáveis de ambiente</w:t>
      </w:r>
      <w:r w:rsidR="008678CE" w:rsidRPr="00CB6D2D">
        <w:rPr>
          <w:rFonts w:eastAsia="Times New Roman" w:cs="Times New Roman"/>
        </w:rPr>
        <w:t xml:space="preserve">, </w:t>
      </w:r>
      <w:r w:rsidR="00E407D4" w:rsidRPr="00CB6D2D">
        <w:rPr>
          <w:rFonts w:eastAsia="Times New Roman" w:cs="Times New Roman"/>
        </w:rPr>
        <w:t>previamente definidas</w:t>
      </w:r>
      <w:r w:rsidR="008678CE" w:rsidRPr="00CB6D2D">
        <w:rPr>
          <w:rFonts w:eastAsia="Times New Roman" w:cs="Times New Roman"/>
        </w:rPr>
        <w:t>.</w:t>
      </w:r>
      <w:r w:rsidR="005B3F25" w:rsidRPr="00CB6D2D">
        <w:rPr>
          <w:rFonts w:eastAsia="Times New Roman" w:cs="Times New Roman"/>
        </w:rPr>
        <w:t xml:space="preserve"> </w:t>
      </w:r>
      <w:r w:rsidR="008678CE" w:rsidRPr="00CB6D2D">
        <w:rPr>
          <w:rFonts w:eastAsia="Times New Roman" w:cs="Times New Roman"/>
        </w:rPr>
        <w:t>T</w:t>
      </w:r>
      <w:r w:rsidR="005B3F25" w:rsidRPr="00CB6D2D">
        <w:rPr>
          <w:rFonts w:eastAsia="Times New Roman" w:cs="Times New Roman"/>
        </w:rPr>
        <w:t>ínhamos uma variável de ambiente “GAMEDIR” que t</w:t>
      </w:r>
      <w:r w:rsidR="008678CE" w:rsidRPr="00CB6D2D">
        <w:rPr>
          <w:rFonts w:eastAsia="Times New Roman" w:cs="Times New Roman"/>
        </w:rPr>
        <w:t>em</w:t>
      </w:r>
      <w:r w:rsidR="005B3F25" w:rsidRPr="00CB6D2D">
        <w:rPr>
          <w:rFonts w:eastAsia="Times New Roman" w:cs="Times New Roman"/>
        </w:rPr>
        <w:t xml:space="preserve"> como seu valor</w:t>
      </w:r>
      <w:r w:rsidR="008678CE" w:rsidRPr="00CB6D2D">
        <w:rPr>
          <w:rFonts w:eastAsia="Times New Roman" w:cs="Times New Roman"/>
        </w:rPr>
        <w:t>,</w:t>
      </w:r>
      <w:r w:rsidR="005B3F25" w:rsidRPr="00CB6D2D">
        <w:rPr>
          <w:rFonts w:eastAsia="Times New Roman" w:cs="Times New Roman"/>
        </w:rPr>
        <w:t xml:space="preserve"> a diretoria onde se encontraria</w:t>
      </w:r>
      <w:r w:rsidR="008678CE" w:rsidRPr="00CB6D2D">
        <w:rPr>
          <w:rFonts w:eastAsia="Times New Roman" w:cs="Times New Roman"/>
        </w:rPr>
        <w:t>m</w:t>
      </w:r>
      <w:r w:rsidR="005B3F25" w:rsidRPr="00CB6D2D">
        <w:rPr>
          <w:rFonts w:eastAsia="Times New Roman" w:cs="Times New Roman"/>
        </w:rPr>
        <w:t xml:space="preserve"> os jogos</w:t>
      </w:r>
      <w:r w:rsidR="008678CE" w:rsidRPr="00CB6D2D">
        <w:rPr>
          <w:rFonts w:eastAsia="Times New Roman" w:cs="Times New Roman"/>
        </w:rPr>
        <w:t>,</w:t>
      </w:r>
      <w:r w:rsidR="00E407D4" w:rsidRPr="00CB6D2D">
        <w:rPr>
          <w:rFonts w:eastAsia="Times New Roman" w:cs="Times New Roman"/>
        </w:rPr>
        <w:t xml:space="preserve"> e a variável de ambiente “MAXPLAYERS” </w:t>
      </w:r>
      <w:r w:rsidR="008678CE" w:rsidRPr="00CB6D2D">
        <w:rPr>
          <w:rFonts w:eastAsia="Times New Roman" w:cs="Times New Roman"/>
        </w:rPr>
        <w:t>que, por sua vez, contém</w:t>
      </w:r>
      <w:r w:rsidR="00E407D4" w:rsidRPr="00CB6D2D">
        <w:rPr>
          <w:rFonts w:eastAsia="Times New Roman" w:cs="Times New Roman"/>
        </w:rPr>
        <w:t xml:space="preserve"> o número máximo permitido de jogadores</w:t>
      </w:r>
      <w:r w:rsidR="005B3F25" w:rsidRPr="00CB6D2D">
        <w:rPr>
          <w:rFonts w:eastAsia="Times New Roman" w:cs="Times New Roman"/>
        </w:rPr>
        <w:t xml:space="preserve">. </w:t>
      </w:r>
    </w:p>
    <w:p w14:paraId="4BF8ABFB" w14:textId="4004F69D" w:rsidR="006E5120" w:rsidRPr="00CB6D2D" w:rsidRDefault="00E407D4">
      <w:pPr>
        <w:rPr>
          <w:rFonts w:eastAsia="Times New Roman" w:cs="Times New Roman"/>
        </w:rPr>
      </w:pPr>
      <w:r w:rsidRPr="00CB6D2D">
        <w:rPr>
          <w:rFonts w:eastAsia="Times New Roman" w:cs="Times New Roman"/>
        </w:rPr>
        <w:tab/>
        <w:t xml:space="preserve">Para obtermos a duração do campeonato e do tempo máximo de espera por parte do árbitro para dar inicio </w:t>
      </w:r>
      <w:r w:rsidR="00CB6D2D" w:rsidRPr="00CB6D2D">
        <w:rPr>
          <w:rFonts w:eastAsia="Times New Roman" w:cs="Times New Roman"/>
        </w:rPr>
        <w:t>ao campeonato, utilizá</w:t>
      </w:r>
      <w:r w:rsidR="00891A6B" w:rsidRPr="00CB6D2D">
        <w:rPr>
          <w:rFonts w:eastAsia="Times New Roman" w:cs="Times New Roman"/>
        </w:rPr>
        <w:t>mos a função “getopt” para fazer uma procura nos parâmetros passados por argumento. Se nos parâmetro tivéssemos “-d ” seguido de um valor, esse seria então a duração do campeonato e se tivéssemos “-t” seguido de um valor, esse seria o tempo máximo de espera do árbitro.</w:t>
      </w:r>
    </w:p>
    <w:p w14:paraId="1DEA9F3E" w14:textId="77777777" w:rsidR="00854633" w:rsidRPr="00CB6D2D" w:rsidRDefault="00854633">
      <w:pPr>
        <w:rPr>
          <w:rFonts w:eastAsia="Times New Roman" w:cs="Times New Roman"/>
        </w:rPr>
      </w:pPr>
    </w:p>
    <w:p w14:paraId="4CEBC5F2" w14:textId="77777777" w:rsidR="006E5120" w:rsidRPr="00CB6D2D" w:rsidRDefault="00854633">
      <w:pPr>
        <w:rPr>
          <w:rFonts w:eastAsia="Times New Roman" w:cs="Times New Roman"/>
        </w:rPr>
      </w:pPr>
      <w:r w:rsidRPr="00CB6D2D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533395A" wp14:editId="492C27EF">
                <wp:simplePos x="0" y="0"/>
                <wp:positionH relativeFrom="column">
                  <wp:posOffset>488950</wp:posOffset>
                </wp:positionH>
                <wp:positionV relativeFrom="paragraph">
                  <wp:posOffset>1830705</wp:posOffset>
                </wp:positionV>
                <wp:extent cx="4422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73C58" w14:textId="33FDCBD4" w:rsidR="00854633" w:rsidRPr="00F118AB" w:rsidRDefault="00854633" w:rsidP="008546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45F96">
                              <w:t>6</w:t>
                            </w:r>
                            <w:r>
                              <w:t xml:space="preserve"> - Leitura dos parâ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395A" id="Caixa de texto 17" o:spid="_x0000_s1032" type="#_x0000_t202" style="position:absolute;margin-left:38.5pt;margin-top:144.15pt;width:348.2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" stroked="f">
                <v:textbox style="mso-fit-shape-to-text:t" inset="0,0,0,0">
                  <w:txbxContent>
                    <w:p w14:paraId="6E273C58" w14:textId="33FDCBD4" w:rsidR="00854633" w:rsidRPr="00F118AB" w:rsidRDefault="00854633" w:rsidP="0085463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245F96">
                        <w:t>6</w:t>
                      </w:r>
                      <w:r>
                        <w:t xml:space="preserve"> - Leitura dos parâmet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6D2D">
        <w:rPr>
          <w:noProof/>
        </w:rPr>
        <w:drawing>
          <wp:anchor distT="0" distB="0" distL="114300" distR="114300" simplePos="0" relativeHeight="251663360" behindDoc="1" locked="0" layoutInCell="1" allowOverlap="1" wp14:anchorId="14EDEC18" wp14:editId="0687183C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4422140" cy="2166869"/>
            <wp:effectExtent l="0" t="0" r="0" b="5080"/>
            <wp:wrapTight wrapText="bothSides">
              <wp:wrapPolygon edited="0">
                <wp:start x="0" y="0"/>
                <wp:lineTo x="0" y="21461"/>
                <wp:lineTo x="21495" y="21461"/>
                <wp:lineTo x="2149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166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5A624" w14:textId="77777777" w:rsidR="006E5120" w:rsidRPr="00CB6D2D" w:rsidRDefault="006E5120">
      <w:pPr>
        <w:rPr>
          <w:rFonts w:eastAsia="Times New Roman" w:cs="Times New Roman"/>
        </w:rPr>
      </w:pPr>
    </w:p>
    <w:p w14:paraId="359362A9" w14:textId="77777777" w:rsidR="006E5120" w:rsidRPr="00CB6D2D" w:rsidRDefault="006E5120">
      <w:pPr>
        <w:rPr>
          <w:rFonts w:eastAsia="Times New Roman" w:cs="Times New Roman"/>
        </w:rPr>
      </w:pPr>
    </w:p>
    <w:p w14:paraId="723CADFB" w14:textId="77777777" w:rsidR="006E5120" w:rsidRPr="00CB6D2D" w:rsidRDefault="006E5120">
      <w:pPr>
        <w:rPr>
          <w:rFonts w:eastAsia="Times New Roman" w:cs="Times New Roman"/>
        </w:rPr>
      </w:pPr>
    </w:p>
    <w:p w14:paraId="1CEB660E" w14:textId="77777777" w:rsidR="006E5120" w:rsidRPr="00CB6D2D" w:rsidRDefault="006E5120">
      <w:pPr>
        <w:rPr>
          <w:rFonts w:eastAsia="Times New Roman" w:cs="Times New Roman"/>
        </w:rPr>
      </w:pPr>
    </w:p>
    <w:p w14:paraId="0DB6E1E8" w14:textId="77777777" w:rsidR="006E5120" w:rsidRPr="00CB6D2D" w:rsidRDefault="006E5120">
      <w:pPr>
        <w:rPr>
          <w:rFonts w:eastAsia="Times New Roman" w:cs="Times New Roman"/>
        </w:rPr>
      </w:pPr>
    </w:p>
    <w:p w14:paraId="3C054B50" w14:textId="77777777" w:rsidR="006E5120" w:rsidRPr="00CB6D2D" w:rsidRDefault="006E5120">
      <w:pPr>
        <w:rPr>
          <w:rFonts w:eastAsia="Times New Roman" w:cs="Times New Roman"/>
        </w:rPr>
      </w:pPr>
    </w:p>
    <w:p w14:paraId="32270139" w14:textId="77777777" w:rsidR="006E5120" w:rsidRPr="00CB6D2D" w:rsidRDefault="006E5120">
      <w:pPr>
        <w:rPr>
          <w:rFonts w:eastAsia="Times New Roman" w:cs="Times New Roman"/>
        </w:rPr>
      </w:pPr>
    </w:p>
    <w:p w14:paraId="1D66B449" w14:textId="77777777" w:rsidR="006E5120" w:rsidRPr="00CB6D2D" w:rsidRDefault="006E5120" w:rsidP="006127F5"/>
    <w:p w14:paraId="081F206D" w14:textId="77777777" w:rsidR="006E5120" w:rsidRPr="00CB6D2D" w:rsidRDefault="006B5429">
      <w:pPr>
        <w:rPr>
          <w:sz w:val="40"/>
          <w:szCs w:val="40"/>
          <w:u w:val="single"/>
        </w:rPr>
      </w:pPr>
      <w:r w:rsidRPr="00CB6D2D">
        <w:rPr>
          <w:sz w:val="40"/>
          <w:szCs w:val="40"/>
        </w:rPr>
        <w:t xml:space="preserve">3. </w:t>
      </w:r>
      <w:r w:rsidRPr="00CB6D2D">
        <w:rPr>
          <w:sz w:val="40"/>
          <w:szCs w:val="40"/>
          <w:u w:val="single"/>
        </w:rPr>
        <w:t>Conclusão:</w:t>
      </w:r>
    </w:p>
    <w:p w14:paraId="2D2BA926" w14:textId="77777777" w:rsidR="006E5120" w:rsidRPr="00CB6D2D" w:rsidRDefault="006E5120"/>
    <w:p w14:paraId="7F04EF71" w14:textId="77777777" w:rsidR="006127F5" w:rsidRPr="00CB6D2D" w:rsidRDefault="006127F5">
      <w:r w:rsidRPr="00CB6D2D">
        <w:tab/>
        <w:t>Com a realização desta meta, ficámos com uma ideia de como irá se desenvolver o sistema de gestão de campeonatos de jogos, tendo realizado a parte inicial do mesmo.</w:t>
      </w:r>
    </w:p>
    <w:sectPr w:rsidR="006127F5" w:rsidRPr="00CB6D2D" w:rsidSect="00854633">
      <w:headerReference w:type="default" r:id="rId16"/>
      <w:footerReference w:type="default" r:id="rId17"/>
      <w:pgSz w:w="11906" w:h="16838"/>
      <w:pgMar w:top="1417" w:right="1701" w:bottom="1417" w:left="1701" w:header="709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63F21" w14:textId="77777777" w:rsidR="006B5429" w:rsidRDefault="006B5429">
      <w:pPr>
        <w:spacing w:after="0" w:line="240" w:lineRule="auto"/>
      </w:pPr>
      <w:r>
        <w:separator/>
      </w:r>
    </w:p>
  </w:endnote>
  <w:endnote w:type="continuationSeparator" w:id="0">
    <w:p w14:paraId="747F6B43" w14:textId="77777777" w:rsidR="006B5429" w:rsidRDefault="006B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/>
      </w:rPr>
      <w:id w:val="-1511058812"/>
      <w:docPartObj>
        <w:docPartGallery w:val="Page Numbers (Bottom of Page)"/>
        <w:docPartUnique/>
      </w:docPartObj>
    </w:sdtPr>
    <w:sdtEndPr>
      <w:rPr>
        <w:rFonts w:ascii="Georgia" w:eastAsia="Georgia" w:hAnsi="Georgia" w:cs="Georgia"/>
      </w:rPr>
    </w:sdtEndPr>
    <w:sdtContent>
      <w:p w14:paraId="20E954BC" w14:textId="77777777" w:rsidR="008E61A4" w:rsidRDefault="008E61A4" w:rsidP="008E61A4">
        <w:pPr>
          <w:pStyle w:val="NormalWeb"/>
          <w:spacing w:before="0" w:beforeAutospacing="0" w:after="0" w:afterAutospacing="0"/>
        </w:pPr>
        <w:r>
          <w:rPr>
            <w:rFonts w:ascii="Georgia" w:hAnsi="Georgia"/>
            <w:color w:val="000000"/>
          </w:rPr>
          <w:t>Fábio Moreira Santos – a2018019155</w:t>
        </w:r>
      </w:p>
      <w:p w14:paraId="326485DE" w14:textId="77777777" w:rsidR="008E61A4" w:rsidRDefault="008E61A4" w:rsidP="008E61A4">
        <w:pPr>
          <w:pStyle w:val="NormalWeb"/>
          <w:spacing w:before="0" w:beforeAutospacing="0" w:after="0" w:afterAutospacing="0"/>
        </w:pPr>
        <w:r>
          <w:rPr>
            <w:rFonts w:ascii="Georgia" w:hAnsi="Georgia"/>
            <w:color w:val="000000"/>
          </w:rPr>
          <w:t>Hugo Gomes - a2019136085</w:t>
        </w:r>
      </w:p>
      <w:p w14:paraId="557059C2" w14:textId="77777777" w:rsidR="006E5120" w:rsidRDefault="008E61A4" w:rsidP="008E61A4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8E61A4">
          <w:rPr>
            <w:noProof/>
            <w:color w:val="000000"/>
          </w:rPr>
          <w:t xml:space="preserve"> </w:t>
        </w:r>
        <w:r w:rsidRPr="008E61A4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712CDD" wp14:editId="78D2CEA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8" name="Triângulo isóscele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BE9B6" w14:textId="38C61EBF" w:rsidR="008E61A4" w:rsidRDefault="008E61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B6D2D" w:rsidRPr="00CB6D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712CD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8" o:spid="_x0000_s1033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OxrQIAAEYFAAAOAAAAZHJzL2Uyb0RvYy54bWysVN1u0zAUvkfiHSzfd/lR2jXR0mlbV4Q0&#10;YNLGA7i2kxgcO9hu0zHxMrwC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wb87G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057BE9B6" w14:textId="38C61EBF" w:rsidR="008E61A4" w:rsidRDefault="008E61A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B6D2D" w:rsidRPr="00CB6D2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D69C9" w14:textId="77777777" w:rsidR="006B5429" w:rsidRDefault="006B5429">
      <w:pPr>
        <w:spacing w:after="0" w:line="240" w:lineRule="auto"/>
      </w:pPr>
      <w:r>
        <w:separator/>
      </w:r>
    </w:p>
  </w:footnote>
  <w:footnote w:type="continuationSeparator" w:id="0">
    <w:p w14:paraId="76FEF674" w14:textId="77777777" w:rsidR="006B5429" w:rsidRDefault="006B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D506" w14:textId="77777777" w:rsidR="006E5120" w:rsidRDefault="006B54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</w:rPr>
    </w:pPr>
    <w:r>
      <w:rPr>
        <w:color w:val="000000"/>
      </w:rPr>
      <w:t>Instituto Superior de Engenharia de Coimbr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1B49426" wp14:editId="07A414C1">
          <wp:simplePos x="0" y="0"/>
          <wp:positionH relativeFrom="column">
            <wp:posOffset>3989456</wp:posOffset>
          </wp:positionH>
          <wp:positionV relativeFrom="paragraph">
            <wp:posOffset>-62527</wp:posOffset>
          </wp:positionV>
          <wp:extent cx="1838960" cy="695325"/>
          <wp:effectExtent l="0" t="0" r="0" b="0"/>
          <wp:wrapSquare wrapText="bothSides" distT="0" distB="0" distL="114300" distR="114300"/>
          <wp:docPr id="6" name="image3.png" descr="D:\Faculdade\Logotipo ISEC\ISEC reduzi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D:\Faculdade\Logotipo ISEC\ISEC reduzi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896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5AFC14" w14:textId="77777777" w:rsidR="006E5120" w:rsidRDefault="006B54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</w:rPr>
    </w:pPr>
    <w:r>
      <w:rPr>
        <w:color w:val="000000"/>
      </w:rPr>
      <w:t>Engenharia Informática</w:t>
    </w:r>
  </w:p>
  <w:p w14:paraId="4B856E3F" w14:textId="77777777" w:rsidR="006E5120" w:rsidRDefault="006B54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</w:rPr>
    </w:pPr>
    <w:r>
      <w:t>Sistemas Ope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52A"/>
    <w:multiLevelType w:val="multilevel"/>
    <w:tmpl w:val="A86CA0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C206612"/>
    <w:multiLevelType w:val="multilevel"/>
    <w:tmpl w:val="2126062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742A2EEF"/>
    <w:multiLevelType w:val="multilevel"/>
    <w:tmpl w:val="93B02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20"/>
    <w:rsid w:val="00245F96"/>
    <w:rsid w:val="005B3F25"/>
    <w:rsid w:val="006127F5"/>
    <w:rsid w:val="006B5429"/>
    <w:rsid w:val="006E5120"/>
    <w:rsid w:val="00854633"/>
    <w:rsid w:val="008678CE"/>
    <w:rsid w:val="00891A6B"/>
    <w:rsid w:val="008E61A4"/>
    <w:rsid w:val="00CB6D2D"/>
    <w:rsid w:val="00E4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1046A"/>
  <w15:docId w15:val="{F6F837A9-B3DC-4E06-8BF8-F189CE8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 w:val="24"/>
        <w:szCs w:val="24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Cabealh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3F25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3F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3F2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1A6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1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27F5"/>
  </w:style>
  <w:style w:type="paragraph" w:styleId="Rodap">
    <w:name w:val="footer"/>
    <w:basedOn w:val="Normal"/>
    <w:link w:val="RodapCarter"/>
    <w:uiPriority w:val="99"/>
    <w:unhideWhenUsed/>
    <w:rsid w:val="00612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27F5"/>
  </w:style>
  <w:style w:type="paragraph" w:styleId="Legenda">
    <w:name w:val="caption"/>
    <w:basedOn w:val="Normal"/>
    <w:next w:val="Normal"/>
    <w:uiPriority w:val="35"/>
    <w:unhideWhenUsed/>
    <w:qFormat/>
    <w:rsid w:val="008546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0F"/>
    <w:rsid w:val="0016590F"/>
    <w:rsid w:val="0043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9C685E17EF4631BD37E62A4A8DF22A">
    <w:name w:val="4F9C685E17EF4631BD37E62A4A8DF22A"/>
    <w:rsid w:val="00165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8A78-D016-481E-9A69-CF637F2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ábio</cp:lastModifiedBy>
  <cp:revision>3</cp:revision>
  <dcterms:created xsi:type="dcterms:W3CDTF">2020-11-08T22:57:00Z</dcterms:created>
  <dcterms:modified xsi:type="dcterms:W3CDTF">2020-11-08T23:17:00Z</dcterms:modified>
</cp:coreProperties>
</file>